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9B4B69" w14:paraId="34779465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39BCC4E" w14:textId="4731133C" w:rsidR="001A1003" w:rsidRPr="00463572" w:rsidRDefault="005768BB" w:rsidP="00771AF9">
            <w:pPr>
              <w:spacing w:before="80"/>
              <w:jc w:val="both"/>
              <w:rPr>
                <w:rFonts w:ascii="Calibri" w:hAnsi="Calibri" w:cs="Arial"/>
                <w:sz w:val="16"/>
                <w:szCs w:val="16"/>
                <w:highlight w:val="yellow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 présent certificat de conformité </w:t>
            </w:r>
            <w:r w:rsidR="00FE679C" w:rsidRPr="00463572">
              <w:rPr>
                <w:rFonts w:ascii="Calibri" w:hAnsi="Calibri" w:cs="Arial"/>
                <w:sz w:val="16"/>
                <w:szCs w:val="16"/>
                <w:lang w:val="fr-FR"/>
              </w:rPr>
              <w:t>peut être introduit au lie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463AC9" w:rsidRPr="00463572">
              <w:rPr>
                <w:rFonts w:ascii="Calibri" w:hAnsi="Calibri" w:cs="Arial"/>
                <w:sz w:val="16"/>
                <w:szCs w:val="16"/>
                <w:lang w:val="fr-FR"/>
              </w:rPr>
              <w:t>d’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une facture détaillée et précise concernant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les coûts effectifs </w:t>
            </w:r>
            <w:r w:rsidR="00940AB3">
              <w:rPr>
                <w:rFonts w:ascii="Calibri" w:hAnsi="Calibri" w:cs="Arial"/>
                <w:sz w:val="16"/>
                <w:szCs w:val="16"/>
                <w:lang w:val="fr-FR"/>
              </w:rPr>
              <w:t>du réseau de chaleur</w:t>
            </w:r>
            <w:r w:rsidR="008F4BDC" w:rsidRP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.</w:t>
            </w:r>
            <w:r w:rsidR="00463572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>Il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est à remplir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, signer, cacheter et dater</w:t>
            </w:r>
            <w:r w:rsidR="001A1003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par</w:t>
            </w:r>
            <w:r w:rsidR="00C65AD6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C41FF3" w:rsidRPr="00463572">
              <w:rPr>
                <w:rFonts w:ascii="Calibri" w:hAnsi="Calibri" w:cs="Arial"/>
                <w:sz w:val="16"/>
                <w:szCs w:val="16"/>
                <w:lang w:val="fr-FR"/>
              </w:rPr>
              <w:t>l’entreprise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ou la personne responsable d</w:t>
            </w:r>
            <w:r w:rsidR="00B81781" w:rsidRPr="00463572">
              <w:rPr>
                <w:rFonts w:ascii="Calibri" w:hAnsi="Calibri" w:cs="Arial"/>
                <w:sz w:val="16"/>
                <w:szCs w:val="16"/>
                <w:lang w:val="fr-FR"/>
              </w:rPr>
              <w:t>es travau</w:t>
            </w:r>
            <w:r w:rsidR="008F4BDC" w:rsidRPr="00463572">
              <w:rPr>
                <w:rFonts w:ascii="Calibri" w:hAnsi="Calibri" w:cs="Arial"/>
                <w:sz w:val="16"/>
                <w:szCs w:val="16"/>
                <w:lang w:val="fr-FR"/>
              </w:rPr>
              <w:t>x.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Il doit être accompagné par </w:t>
            </w:r>
            <w:r w:rsidR="00C4048B" w:rsidRPr="00E377C1">
              <w:rPr>
                <w:rFonts w:ascii="Calibri" w:hAnsi="Calibri" w:cs="Arial"/>
                <w:b/>
                <w:sz w:val="16"/>
                <w:szCs w:val="16"/>
                <w:lang w:val="fr-FR"/>
              </w:rPr>
              <w:t>toutes les factures</w:t>
            </w:r>
            <w:r w:rsidR="00C4048B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d’acomptes, finales ou globales. Chacune de ces factures doit être accompagnée exclusivement par 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des 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avis de débit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 xml:space="preserve"> bancaire</w:t>
            </w:r>
            <w:r w:rsidR="00101D22" w:rsidRPr="00E377C1">
              <w:rPr>
                <w:rFonts w:ascii="Calibri" w:hAnsi="Calibri"/>
                <w:b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comme preuve</w:t>
            </w:r>
            <w:r w:rsidR="00101D22" w:rsidRPr="00463572">
              <w:rPr>
                <w:rFonts w:ascii="Calibri" w:hAnsi="Calibri"/>
                <w:sz w:val="16"/>
                <w:szCs w:val="16"/>
                <w:lang w:val="fr-FR"/>
              </w:rPr>
              <w:t>s</w:t>
            </w:r>
            <w:r w:rsidR="00C4048B" w:rsidRPr="00463572">
              <w:rPr>
                <w:rFonts w:ascii="Calibri" w:hAnsi="Calibri"/>
                <w:sz w:val="16"/>
                <w:szCs w:val="16"/>
                <w:lang w:val="fr-FR"/>
              </w:rPr>
              <w:t xml:space="preserve"> de payement.</w:t>
            </w:r>
          </w:p>
          <w:p w14:paraId="5AF99936" w14:textId="0B46C256" w:rsidR="001A1003" w:rsidRPr="00463572" w:rsidRDefault="00813FCF" w:rsidP="00E62A52">
            <w:pPr>
              <w:spacing w:before="120" w:after="8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Référence légale : Loi </w:t>
            </w:r>
            <w:r w:rsidR="007F6A14">
              <w:rPr>
                <w:rFonts w:ascii="Calibri" w:hAnsi="Calibri" w:cs="Arial"/>
                <w:sz w:val="16"/>
                <w:szCs w:val="16"/>
                <w:lang w:val="fr-FR"/>
              </w:rPr>
              <w:t xml:space="preserve">modifiée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du </w:t>
            </w:r>
            <w:r w:rsidR="00E62A52">
              <w:rPr>
                <w:rFonts w:ascii="Calibri" w:hAnsi="Calibri" w:cs="Arial"/>
                <w:sz w:val="16"/>
                <w:szCs w:val="16"/>
                <w:lang w:val="fr-FR"/>
              </w:rPr>
              <w:t>23 décembre 2016</w:t>
            </w:r>
            <w:r w:rsidR="00FE351A"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 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instituant un régime d’aides pour la promotion de la durabilité, de l’utilisation rationnelle de l’énergie et des énergies renouvelables dans le domaine du logement (Mémorial A</w:t>
            </w:r>
            <w:r w:rsidR="00E62A52">
              <w:rPr>
                <w:rFonts w:ascii="Calibri" w:hAnsi="Calibri" w:cs="Arial"/>
                <w:sz w:val="16"/>
                <w:szCs w:val="16"/>
                <w:lang w:val="fr-FR"/>
              </w:rPr>
              <w:t>179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/20</w:t>
            </w:r>
            <w:r w:rsidR="009071D2" w:rsidRPr="00463572">
              <w:rPr>
                <w:rFonts w:ascii="Calibri" w:hAnsi="Calibri" w:cs="Arial"/>
                <w:sz w:val="16"/>
                <w:szCs w:val="16"/>
                <w:lang w:val="fr-FR"/>
              </w:rPr>
              <w:t>22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 xml:space="preserve">) et les </w:t>
            </w:r>
            <w:r w:rsidRPr="00463572">
              <w:rPr>
                <w:rFonts w:ascii="Calibri" w:hAnsi="Calibri" w:cs="Calibri"/>
                <w:sz w:val="16"/>
                <w:szCs w:val="16"/>
                <w:lang w:val="fr-FR"/>
              </w:rPr>
              <w:t>règlements grand-ducaux pris en exécution de cette loi</w:t>
            </w:r>
            <w:r w:rsidRPr="00463572">
              <w:rPr>
                <w:rFonts w:ascii="Calibri" w:hAnsi="Calibri" w:cs="Arial"/>
                <w:sz w:val="16"/>
                <w:szCs w:val="16"/>
                <w:lang w:val="fr-FR"/>
              </w:rPr>
              <w:t>.</w:t>
            </w:r>
          </w:p>
        </w:tc>
      </w:tr>
    </w:tbl>
    <w:p w14:paraId="6A84B01E" w14:textId="00992EFB" w:rsidR="001A1003" w:rsidRPr="00B97F16" w:rsidRDefault="001A1003" w:rsidP="001A1003">
      <w:pPr>
        <w:rPr>
          <w:rFonts w:ascii="Calibri" w:hAnsi="Calibri" w:cs="Arial"/>
          <w:sz w:val="16"/>
          <w:lang w:val="fr-LU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1A1003" w:rsidRPr="009B4B69" w14:paraId="5EFEA200" w14:textId="77777777" w:rsidTr="00594FD4"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F656F66" w14:textId="1494BE3C" w:rsidR="001A1003" w:rsidRPr="00B13701" w:rsidRDefault="001A1003" w:rsidP="00DD3993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80"/>
              <w:jc w:val="center"/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</w:pPr>
            <w:r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Avis important</w:t>
            </w:r>
            <w:r w:rsidR="00B13701" w:rsidRPr="00B13701">
              <w:rPr>
                <w:rFonts w:ascii="Calibri" w:hAnsi="Calibri"/>
                <w:b/>
                <w:bCs/>
                <w:sz w:val="22"/>
                <w:szCs w:val="22"/>
                <w:u w:val="single"/>
                <w:lang w:val="fr-FR"/>
              </w:rPr>
              <w:t> :</w:t>
            </w:r>
          </w:p>
          <w:p w14:paraId="716F8999" w14:textId="77777777" w:rsidR="000C10CF" w:rsidRPr="001B6583" w:rsidRDefault="001A1003" w:rsidP="00DD3993">
            <w:pPr>
              <w:spacing w:before="120" w:after="80"/>
              <w:jc w:val="center"/>
              <w:rPr>
                <w:rFonts w:ascii="Calibri" w:hAnsi="Calibri" w:cs="Arial"/>
                <w:b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 xml:space="preserve">Toute demande incomplète ne pourra être instruite et sera retournée intégralement au </w:t>
            </w:r>
            <w:r w:rsidR="009E2BE3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demandeur</w:t>
            </w:r>
            <w:r w:rsidR="00FB0129" w:rsidRPr="001B6583">
              <w:rPr>
                <w:rFonts w:ascii="Calibri" w:hAnsi="Calibri" w:cs="Arial"/>
                <w:b/>
                <w:sz w:val="18"/>
                <w:szCs w:val="18"/>
                <w:lang w:val="fr-FR"/>
              </w:rPr>
              <w:t>.</w:t>
            </w:r>
          </w:p>
        </w:tc>
      </w:tr>
    </w:tbl>
    <w:p w14:paraId="6999B7BC" w14:textId="77777777" w:rsidR="001A1003" w:rsidRPr="001B6583" w:rsidRDefault="001A1003" w:rsidP="001A1003">
      <w:pPr>
        <w:rPr>
          <w:rFonts w:ascii="Calibri" w:hAnsi="Calibri" w:cs="Arial"/>
          <w:sz w:val="16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1A1003" w:rsidRPr="001B6583" w14:paraId="74630157" w14:textId="77777777" w:rsidTr="00DD399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92A8A0D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7FFEFDFE" w14:textId="77777777" w:rsidR="001A1003" w:rsidRPr="001B6583" w:rsidRDefault="001A1003" w:rsidP="00DD3993">
            <w:pPr>
              <w:pStyle w:val="Heading1"/>
              <w:numPr>
                <w:ilvl w:val="0"/>
                <w:numId w:val="0"/>
              </w:numPr>
              <w:rPr>
                <w:rFonts w:ascii="Calibri" w:hAnsi="Calibri"/>
                <w:color w:val="FFFFFF"/>
                <w:lang w:val="fr-FR"/>
              </w:rPr>
            </w:pPr>
            <w:r w:rsidRPr="001B6583">
              <w:rPr>
                <w:rFonts w:ascii="Calibri" w:hAnsi="Calibri"/>
                <w:color w:val="FFFFFF"/>
                <w:lang w:val="fr-FR"/>
              </w:rPr>
              <w:t>1</w:t>
            </w:r>
            <w:r w:rsidR="00DD3993" w:rsidRPr="001B6583">
              <w:rPr>
                <w:rFonts w:ascii="Calibri" w:hAnsi="Calibri"/>
                <w:color w:val="FFFFFF"/>
                <w:lang w:val="fr-FR"/>
              </w:rPr>
              <w:t>.</w:t>
            </w:r>
            <w:r w:rsidRPr="001B6583">
              <w:rPr>
                <w:rFonts w:ascii="Calibri" w:hAnsi="Calibri"/>
                <w:color w:val="FFFFFF"/>
                <w:lang w:val="fr-FR"/>
              </w:rPr>
              <w:t xml:space="preserve"> Informations concernant </w:t>
            </w:r>
            <w:r w:rsidR="009E2BE3" w:rsidRPr="001B6583">
              <w:rPr>
                <w:rFonts w:ascii="Calibri" w:hAnsi="Calibri"/>
                <w:color w:val="FFFFFF"/>
                <w:lang w:val="fr-FR"/>
              </w:rPr>
              <w:t>l’immeuble</w:t>
            </w:r>
          </w:p>
        </w:tc>
      </w:tr>
    </w:tbl>
    <w:p w14:paraId="1537616A" w14:textId="77777777" w:rsidR="00DD3993" w:rsidRPr="001B6583" w:rsidRDefault="00DD3993">
      <w:pPr>
        <w:rPr>
          <w:rFonts w:asciiTheme="minorHAnsi" w:hAnsiTheme="minorHAnsi" w:cstheme="minorHAns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24"/>
        <w:gridCol w:w="864"/>
        <w:gridCol w:w="716"/>
        <w:gridCol w:w="3334"/>
        <w:gridCol w:w="1540"/>
        <w:gridCol w:w="2571"/>
      </w:tblGrid>
      <w:tr w:rsidR="001A1003" w:rsidRPr="009B4B69" w14:paraId="7A00D0EE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0EE43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</w:p>
        </w:tc>
        <w:tc>
          <w:tcPr>
            <w:tcW w:w="1034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0E13025" w14:textId="77777777" w:rsidR="001A1003" w:rsidRPr="001B6583" w:rsidRDefault="001A1003" w:rsidP="009E2BE3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immeuble se trouve à l’adresse suivante</w:t>
            </w:r>
            <w:r w:rsidR="009E2BE3" w:rsidRPr="001B6583">
              <w:rPr>
                <w:rFonts w:ascii="Calibri" w:hAnsi="Calibri" w:cs="Arial"/>
                <w:sz w:val="18"/>
                <w:szCs w:val="18"/>
                <w:lang w:val="fr-FR"/>
              </w:rPr>
              <w:t> :</w:t>
            </w:r>
          </w:p>
        </w:tc>
      </w:tr>
      <w:tr w:rsidR="001A1003" w:rsidRPr="001B6583" w14:paraId="0EE6D352" w14:textId="77777777" w:rsidTr="00DD3993">
        <w:trPr>
          <w:trHeight w:val="39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0C5C4455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1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AB62CB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9071D2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9DF7A3F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bookmarkStart w:id="0" w:name="_GoBack"/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bookmarkEnd w:id="0"/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1D619B14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4872016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00409D" w:rsidRPr="001B6583" w14:paraId="2F5985DA" w14:textId="77777777" w:rsidTr="00DD3993">
        <w:trPr>
          <w:trHeight w:val="397"/>
        </w:trPr>
        <w:tc>
          <w:tcPr>
            <w:tcW w:w="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4845B6C6" w14:textId="77777777" w:rsidR="001A1003" w:rsidRPr="001B6583" w:rsidRDefault="001A1003" w:rsidP="000641DE">
            <w:pPr>
              <w:ind w:left="-113" w:right="-113"/>
              <w:jc w:val="center"/>
              <w:rPr>
                <w:rFonts w:ascii="Calibri" w:hAnsi="Calibri" w:cs="Arial"/>
                <w:b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 w:cs="Arial"/>
                <w:b/>
                <w:sz w:val="14"/>
                <w:szCs w:val="14"/>
                <w:lang w:val="fr-FR"/>
              </w:rPr>
              <w:t>1.02</w:t>
            </w:r>
          </w:p>
        </w:tc>
        <w:tc>
          <w:tcPr>
            <w:tcW w:w="13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581966F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4774E542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A8BF302" w14:textId="77777777" w:rsidR="001A1003" w:rsidRPr="001B6583" w:rsidRDefault="001A1003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5F6925C" w14:textId="77777777" w:rsidR="001A1003" w:rsidRPr="001B6583" w:rsidRDefault="00FE5E3A" w:rsidP="000641DE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0E21B9FF" w14:textId="61687A5D" w:rsidR="00332054" w:rsidRPr="001B6583" w:rsidRDefault="00332054" w:rsidP="003012EF">
      <w:pPr>
        <w:rPr>
          <w:rFonts w:ascii="Calibri" w:hAnsi="Calibri" w:cs="Arial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332054" w:rsidRPr="009B4B69" w14:paraId="77386F4B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EE919DE" w14:textId="77777777" w:rsidR="00332054" w:rsidRPr="001B6583" w:rsidRDefault="00332054" w:rsidP="00332054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20"/>
                <w:lang w:val="fr-FR"/>
              </w:rPr>
            </w:pP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  <w:r w:rsidRPr="001B6583">
              <w:rPr>
                <w:rFonts w:ascii="Calibri" w:hAnsi="Calibri"/>
                <w:sz w:val="20"/>
                <w:lang w:val="fr-FR"/>
              </w:rPr>
              <w:br w:type="page"/>
            </w: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0F923643" w14:textId="6C5D77D4" w:rsidR="00332054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 w:themeColor="background1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2</w:t>
            </w:r>
            <w:r w:rsidR="000810C5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>.</w:t>
            </w:r>
            <w:r w:rsidR="00332054" w:rsidRPr="001B6583">
              <w:rPr>
                <w:rFonts w:ascii="Calibri" w:hAnsi="Calibri"/>
                <w:color w:val="FFFFFF" w:themeColor="background1"/>
                <w:szCs w:val="22"/>
                <w:lang w:val="fr-FR"/>
              </w:rPr>
              <w:t xml:space="preserve"> Informations concernant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la personne responsable des travaux</w:t>
            </w:r>
          </w:p>
        </w:tc>
      </w:tr>
    </w:tbl>
    <w:p w14:paraId="4B1290F9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389"/>
        <w:gridCol w:w="1085"/>
        <w:gridCol w:w="719"/>
        <w:gridCol w:w="45"/>
        <w:gridCol w:w="711"/>
        <w:gridCol w:w="1990"/>
        <w:gridCol w:w="1425"/>
        <w:gridCol w:w="2985"/>
      </w:tblGrid>
      <w:tr w:rsidR="00332054" w:rsidRPr="001B6583" w14:paraId="27790593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22507CB2" w14:textId="77777777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1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4CC8326" w14:textId="77777777" w:rsidR="00332054" w:rsidRPr="001B6583" w:rsidRDefault="00332054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  <w:t>Nom et prénom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34CFEB0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AA2643" w:rsidRPr="001B6583" w14:paraId="1F3A90BE" w14:textId="77777777" w:rsidTr="00740153">
        <w:trPr>
          <w:trHeight w:val="425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1BAD2EA2" w14:textId="303E1FA6" w:rsidR="00AA2643" w:rsidRPr="001B6583" w:rsidRDefault="00AA2643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2</w:t>
            </w:r>
          </w:p>
        </w:tc>
        <w:tc>
          <w:tcPr>
            <w:tcW w:w="2474" w:type="dxa"/>
            <w:gridSpan w:val="2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5DE2BF76" w14:textId="177DE3A3" w:rsidR="00AA2643" w:rsidRPr="001B6583" w:rsidRDefault="00F92C7E" w:rsidP="00942AB9">
            <w:pPr>
              <w:pStyle w:val="FootnoteText"/>
              <w:rPr>
                <w:rFonts w:ascii="Calibri" w:hAnsi="Calibri"/>
                <w:bCs/>
                <w:iCs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om de l’entreprise :</w:t>
            </w:r>
          </w:p>
        </w:tc>
        <w:tc>
          <w:tcPr>
            <w:tcW w:w="7875" w:type="dxa"/>
            <w:gridSpan w:val="6"/>
            <w:tcBorders>
              <w:top w:val="single" w:sz="6" w:space="0" w:color="auto"/>
            </w:tcBorders>
            <w:shd w:val="pct5" w:color="auto" w:fill="auto"/>
            <w:vAlign w:val="center"/>
          </w:tcPr>
          <w:p w14:paraId="5ED7FE10" w14:textId="3628B90E" w:rsidR="00AA2643" w:rsidRPr="001B6583" w:rsidRDefault="00F92C7E" w:rsidP="00942AB9">
            <w:pPr>
              <w:rPr>
                <w:rFonts w:ascii="Calibri" w:hAnsi="Calibri" w:cs="Arial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19C4BB00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68D7A68D" w14:textId="70E3DC69" w:rsidR="00332054" w:rsidRPr="001B6583" w:rsidRDefault="00332054" w:rsidP="00332054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3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341D5A5F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>N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t>uméro :</w:t>
            </w:r>
          </w:p>
        </w:tc>
        <w:tc>
          <w:tcPr>
            <w:tcW w:w="1085" w:type="dxa"/>
            <w:shd w:val="pct5" w:color="auto" w:fill="auto"/>
            <w:vAlign w:val="center"/>
          </w:tcPr>
          <w:p w14:paraId="6520BE9C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9" w:type="dxa"/>
            <w:shd w:val="clear" w:color="auto" w:fill="DEEAF6"/>
            <w:vAlign w:val="center"/>
          </w:tcPr>
          <w:p w14:paraId="343D472E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ue :</w:t>
            </w:r>
          </w:p>
        </w:tc>
        <w:tc>
          <w:tcPr>
            <w:tcW w:w="7156" w:type="dxa"/>
            <w:gridSpan w:val="5"/>
            <w:shd w:val="pct5" w:color="auto" w:fill="auto"/>
            <w:vAlign w:val="center"/>
          </w:tcPr>
          <w:p w14:paraId="2DE087C1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39DB828F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2B46B835" w14:textId="38619488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53158E7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Localité :</w:t>
            </w:r>
          </w:p>
        </w:tc>
        <w:tc>
          <w:tcPr>
            <w:tcW w:w="4550" w:type="dxa"/>
            <w:gridSpan w:val="5"/>
            <w:shd w:val="pct5" w:color="auto" w:fill="auto"/>
            <w:vAlign w:val="center"/>
          </w:tcPr>
          <w:p w14:paraId="7D0824F4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tcBorders>
              <w:bottom w:val="single" w:sz="6" w:space="0" w:color="auto"/>
            </w:tcBorders>
            <w:shd w:val="clear" w:color="auto" w:fill="DEEAF6"/>
            <w:vAlign w:val="center"/>
          </w:tcPr>
          <w:p w14:paraId="3C7E92C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Code Postal : </w:t>
            </w:r>
          </w:p>
        </w:tc>
        <w:tc>
          <w:tcPr>
            <w:tcW w:w="2985" w:type="dxa"/>
            <w:tcBorders>
              <w:bottom w:val="single" w:sz="6" w:space="0" w:color="auto"/>
            </w:tcBorders>
            <w:shd w:val="pct5" w:color="auto" w:fill="auto"/>
            <w:vAlign w:val="center"/>
          </w:tcPr>
          <w:p w14:paraId="5ED20375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  <w:tr w:rsidR="00332054" w:rsidRPr="001B6583" w14:paraId="79F527CA" w14:textId="77777777" w:rsidTr="00740153">
        <w:trPr>
          <w:trHeight w:val="425"/>
        </w:trPr>
        <w:tc>
          <w:tcPr>
            <w:tcW w:w="425" w:type="dxa"/>
            <w:shd w:val="clear" w:color="auto" w:fill="DEEAF6"/>
            <w:vAlign w:val="center"/>
          </w:tcPr>
          <w:p w14:paraId="352C86BC" w14:textId="1E5BF61D" w:rsidR="00332054" w:rsidRPr="001B6583" w:rsidRDefault="00332054" w:rsidP="00942AB9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4.0</w:t>
            </w:r>
            <w:r w:rsidR="00AA2643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</w:p>
        </w:tc>
        <w:tc>
          <w:tcPr>
            <w:tcW w:w="1389" w:type="dxa"/>
            <w:shd w:val="clear" w:color="auto" w:fill="DEEAF6"/>
            <w:vAlign w:val="center"/>
          </w:tcPr>
          <w:p w14:paraId="0839AB86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Tél</w:t>
            </w:r>
            <w:r w:rsidR="005E4751" w:rsidRPr="001B6583">
              <w:rPr>
                <w:rFonts w:ascii="Calibri" w:hAnsi="Calibri"/>
                <w:sz w:val="18"/>
                <w:szCs w:val="18"/>
                <w:lang w:val="fr-FR"/>
              </w:rPr>
              <w:t>éphone :</w:t>
            </w:r>
          </w:p>
        </w:tc>
        <w:tc>
          <w:tcPr>
            <w:tcW w:w="1849" w:type="dxa"/>
            <w:gridSpan w:val="3"/>
            <w:shd w:val="pct5" w:color="auto" w:fill="auto"/>
            <w:vAlign w:val="center"/>
          </w:tcPr>
          <w:p w14:paraId="2775E343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711" w:type="dxa"/>
            <w:shd w:val="clear" w:color="auto" w:fill="DEEAF6"/>
            <w:vAlign w:val="center"/>
          </w:tcPr>
          <w:p w14:paraId="709C41ED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Fax :</w:t>
            </w:r>
          </w:p>
        </w:tc>
        <w:tc>
          <w:tcPr>
            <w:tcW w:w="1990" w:type="dxa"/>
            <w:shd w:val="pct5" w:color="auto" w:fill="auto"/>
            <w:vAlign w:val="center"/>
          </w:tcPr>
          <w:p w14:paraId="359A10F7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  <w:tc>
          <w:tcPr>
            <w:tcW w:w="1425" w:type="dxa"/>
            <w:shd w:val="clear" w:color="auto" w:fill="DEEAF6"/>
            <w:vAlign w:val="center"/>
          </w:tcPr>
          <w:p w14:paraId="7289B4E9" w14:textId="77777777" w:rsidR="00332054" w:rsidRPr="001B6583" w:rsidRDefault="00332054" w:rsidP="00942AB9">
            <w:pPr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E-mail :</w:t>
            </w:r>
          </w:p>
        </w:tc>
        <w:tc>
          <w:tcPr>
            <w:tcW w:w="2985" w:type="dxa"/>
            <w:shd w:val="pct5" w:color="auto" w:fill="auto"/>
            <w:vAlign w:val="center"/>
          </w:tcPr>
          <w:p w14:paraId="27EE3F0A" w14:textId="77777777" w:rsidR="00332054" w:rsidRPr="001B6583" w:rsidRDefault="00FE5E3A" w:rsidP="00942AB9">
            <w:pPr>
              <w:rPr>
                <w:rFonts w:ascii="Calibri" w:hAnsi="Calibri"/>
                <w:sz w:val="18"/>
                <w:szCs w:val="18"/>
                <w:u w:val="single"/>
                <w:lang w:val="fr-FR"/>
              </w:rPr>
            </w:pP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instrText xml:space="preserve"> FORMTEXT </w:instrTex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separate"/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noProof/>
                <w:sz w:val="18"/>
                <w:szCs w:val="18"/>
                <w:lang w:val="fr-FR"/>
              </w:rPr>
              <w:t> 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fldChar w:fldCharType="end"/>
            </w:r>
          </w:p>
        </w:tc>
      </w:tr>
    </w:tbl>
    <w:p w14:paraId="4D046353" w14:textId="77777777" w:rsidR="003012EF" w:rsidRPr="001B6583" w:rsidRDefault="003012EF" w:rsidP="003012EF">
      <w:pPr>
        <w:rPr>
          <w:rFonts w:ascii="Calibri" w:hAnsi="Calibri"/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9B4B69" w14:paraId="37A3FE6C" w14:textId="77777777" w:rsidTr="00740153">
        <w:trPr>
          <w:trHeight w:val="510"/>
        </w:trPr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3C633335" w14:textId="77777777" w:rsidR="00EA62E8" w:rsidRPr="001B6583" w:rsidRDefault="00EA62E8" w:rsidP="002C0110">
            <w:pPr>
              <w:pStyle w:val="Heading1"/>
              <w:numPr>
                <w:ilvl w:val="0"/>
                <w:numId w:val="0"/>
              </w:numPr>
              <w:jc w:val="left"/>
              <w:rPr>
                <w:rFonts w:ascii="Calibri" w:hAnsi="Calibri"/>
                <w:sz w:val="10"/>
                <w:szCs w:val="10"/>
                <w:lang w:val="fr-FR"/>
              </w:rPr>
            </w:pPr>
          </w:p>
        </w:tc>
        <w:tc>
          <w:tcPr>
            <w:tcW w:w="10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vAlign w:val="center"/>
          </w:tcPr>
          <w:p w14:paraId="44B039BE" w14:textId="5EE9679A" w:rsidR="00EA62E8" w:rsidRPr="001B6583" w:rsidRDefault="002E3DA4" w:rsidP="000810C5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rFonts w:ascii="Calibri" w:hAnsi="Calibri"/>
                <w:color w:val="FFFFFF"/>
                <w:szCs w:val="22"/>
                <w:lang w:val="fr-FR"/>
              </w:rPr>
            </w:pP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>3</w:t>
            </w:r>
            <w:r w:rsidR="000810C5" w:rsidRPr="001B6583">
              <w:rPr>
                <w:rFonts w:ascii="Calibri" w:hAnsi="Calibri"/>
                <w:color w:val="FFFFFF"/>
                <w:szCs w:val="22"/>
                <w:lang w:val="fr-FR"/>
              </w:rPr>
              <w:t>.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Déclaration</w:t>
            </w:r>
            <w:r w:rsidR="006337F6" w:rsidRPr="001B6583">
              <w:rPr>
                <w:rFonts w:ascii="Calibri" w:hAnsi="Calibri"/>
                <w:color w:val="FFFFFF"/>
                <w:szCs w:val="22"/>
                <w:lang w:val="fr-FR"/>
              </w:rPr>
              <w:t>s</w:t>
            </w:r>
            <w:r w:rsidR="00EA62E8"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 </w:t>
            </w:r>
            <w:r w:rsidRPr="001B6583">
              <w:rPr>
                <w:rFonts w:ascii="Calibri" w:hAnsi="Calibri"/>
                <w:color w:val="FFFFFF"/>
                <w:szCs w:val="22"/>
                <w:lang w:val="fr-FR"/>
              </w:rPr>
              <w:t xml:space="preserve">de </w:t>
            </w:r>
            <w:r w:rsidRPr="001B6583">
              <w:rPr>
                <w:rFonts w:ascii="Calibri" w:hAnsi="Calibri" w:cs="Arial"/>
                <w:color w:val="FFFFFF" w:themeColor="background1"/>
                <w:szCs w:val="22"/>
                <w:lang w:val="fr-FR"/>
              </w:rPr>
              <w:t>l’entreprise ou de la personne responsable des travaux</w:t>
            </w:r>
          </w:p>
        </w:tc>
      </w:tr>
    </w:tbl>
    <w:p w14:paraId="29644B41" w14:textId="77777777" w:rsidR="000810C5" w:rsidRPr="001B6583" w:rsidRDefault="000810C5">
      <w:pPr>
        <w:rPr>
          <w:sz w:val="10"/>
          <w:szCs w:val="10"/>
          <w:lang w:val="fr-FR"/>
        </w:rPr>
      </w:pPr>
    </w:p>
    <w:tbl>
      <w:tblPr>
        <w:tblW w:w="10774" w:type="dxa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0349"/>
      </w:tblGrid>
      <w:tr w:rsidR="00EA62E8" w:rsidRPr="009B4B69" w14:paraId="2C4FBB33" w14:textId="77777777" w:rsidTr="00740153">
        <w:trPr>
          <w:trHeight w:val="86"/>
        </w:trPr>
        <w:tc>
          <w:tcPr>
            <w:tcW w:w="425" w:type="dxa"/>
            <w:tcBorders>
              <w:top w:val="single" w:sz="6" w:space="0" w:color="auto"/>
            </w:tcBorders>
            <w:shd w:val="clear" w:color="auto" w:fill="DEEAF6"/>
            <w:vAlign w:val="center"/>
          </w:tcPr>
          <w:p w14:paraId="07A7C42C" w14:textId="77777777" w:rsidR="00EA62E8" w:rsidRPr="001B6583" w:rsidRDefault="00332054" w:rsidP="002C0110">
            <w:pPr>
              <w:ind w:left="-113" w:right="-113"/>
              <w:jc w:val="center"/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</w:pPr>
            <w:r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5</w:t>
            </w:r>
            <w:r w:rsidR="00EA62E8" w:rsidRPr="001B6583">
              <w:rPr>
                <w:rFonts w:ascii="Calibri" w:hAnsi="Calibri"/>
                <w:b/>
                <w:bCs/>
                <w:sz w:val="14"/>
                <w:szCs w:val="14"/>
                <w:lang w:val="fr-FR"/>
              </w:rPr>
              <w:t>.01</w:t>
            </w:r>
          </w:p>
        </w:tc>
        <w:tc>
          <w:tcPr>
            <w:tcW w:w="10349" w:type="dxa"/>
            <w:tcBorders>
              <w:top w:val="single" w:sz="6" w:space="0" w:color="auto"/>
            </w:tcBorders>
            <w:shd w:val="pct5" w:color="auto" w:fill="auto"/>
          </w:tcPr>
          <w:p w14:paraId="4A1D915E" w14:textId="433CFF3E" w:rsidR="00EA62E8" w:rsidRPr="001B6583" w:rsidRDefault="00EA62E8" w:rsidP="00D179E8">
            <w:pPr>
              <w:spacing w:before="120"/>
              <w:jc w:val="both"/>
              <w:rPr>
                <w:rFonts w:asciiTheme="minorHAnsi" w:hAnsiTheme="minorHAnsi" w:cstheme="minorHAnsi"/>
                <w:sz w:val="18"/>
                <w:szCs w:val="18"/>
                <w:lang w:val="fr-FR"/>
              </w:rPr>
            </w:pP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repris sous l’alinéa </w:t>
            </w:r>
            <w:r w:rsidR="002E3DA4"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Theme="minorHAnsi" w:hAnsiTheme="minorHAnsi" w:cstheme="minorHAnsi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déclare avoir observé tous les éléments pertinents pour pouvoir considérer la présente comme dûment remplie et complète</w:t>
            </w:r>
            <w:r w:rsidR="00DA3B39"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 et </w:t>
            </w:r>
            <w:r w:rsidR="00DA3B39" w:rsidRPr="001B6583">
              <w:rPr>
                <w:rStyle w:val="tm-p-"/>
                <w:rFonts w:asciiTheme="minorHAnsi" w:hAnsiTheme="minorHAnsi" w:cstheme="minorHAnsi"/>
                <w:sz w:val="18"/>
                <w:szCs w:val="18"/>
                <w:lang w:val="fr-FR"/>
              </w:rPr>
              <w:t xml:space="preserve">déclare que les informations ci-dessous sont </w:t>
            </w:r>
            <w:r w:rsidR="00DA3B39" w:rsidRPr="001B6583">
              <w:rPr>
                <w:rStyle w:val="tm-p-em"/>
                <w:rFonts w:asciiTheme="minorHAnsi" w:hAnsiTheme="minorHAnsi" w:cstheme="minorHAnsi"/>
                <w:sz w:val="18"/>
                <w:szCs w:val="18"/>
                <w:lang w:val="fr-FR"/>
              </w:rPr>
              <w:t>sincères et véritables</w:t>
            </w:r>
            <w:r w:rsidRPr="001B6583">
              <w:rPr>
                <w:rFonts w:asciiTheme="minorHAnsi" w:hAnsiTheme="minorHAnsi" w:cstheme="minorHAnsi"/>
                <w:sz w:val="18"/>
                <w:szCs w:val="18"/>
                <w:lang w:val="fr-FR"/>
              </w:rPr>
              <w:t>.</w:t>
            </w:r>
          </w:p>
          <w:p w14:paraId="28DE9A64" w14:textId="517B3006" w:rsidR="00182087" w:rsidRPr="001B6583" w:rsidRDefault="00182087" w:rsidP="00182087">
            <w:pPr>
              <w:suppressAutoHyphens w:val="0"/>
              <w:spacing w:before="60"/>
              <w:ind w:right="339"/>
              <w:jc w:val="both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DB6019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avoir connaissance que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les renseignements fournis par 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 xml:space="preserve">le (la) soussigné(e)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ont traités conformément </w:t>
            </w:r>
            <w:r w:rsidR="00A02C28">
              <w:rPr>
                <w:rFonts w:ascii="Calibri" w:hAnsi="Calibri"/>
                <w:sz w:val="18"/>
                <w:szCs w:val="18"/>
                <w:lang w:val="fr-FR"/>
              </w:rPr>
              <w:t xml:space="preserve">au Règlement (UE) </w:t>
            </w:r>
            <w:r w:rsidR="00812BEF" w:rsidRPr="00812BEF">
              <w:rPr>
                <w:rFonts w:ascii="Calibri" w:hAnsi="Calibri"/>
                <w:sz w:val="18"/>
                <w:szCs w:val="18"/>
                <w:lang w:val="fr-FR"/>
              </w:rPr>
              <w:t xml:space="preserve">2016/679 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>relati</w:t>
            </w:r>
            <w:r w:rsidR="00E658A0">
              <w:rPr>
                <w:rFonts w:ascii="Calibri" w:hAnsi="Calibri"/>
                <w:sz w:val="18"/>
                <w:szCs w:val="18"/>
                <w:lang w:val="fr-FR"/>
              </w:rPr>
              <w:t>f</w:t>
            </w: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 à la protection des personnes à l’égard du traitement des données.</w:t>
            </w:r>
          </w:p>
          <w:p w14:paraId="7ED5C95D" w14:textId="70F720D7" w:rsidR="00EA62E8" w:rsidRPr="001B6583" w:rsidRDefault="00EA62E8" w:rsidP="00D179E8">
            <w:pPr>
              <w:spacing w:before="120"/>
              <w:jc w:val="both"/>
              <w:rPr>
                <w:rFonts w:ascii="Calibri" w:hAnsi="Calibri" w:cs="Arial"/>
                <w:sz w:val="16"/>
                <w:szCs w:val="16"/>
                <w:lang w:val="fr-FR"/>
              </w:rPr>
            </w:pP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Le (la) soussigné(e) repris sous l’alinéa</w:t>
            </w:r>
            <w:r w:rsidR="0033205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 </w:t>
            </w:r>
            <w:r w:rsidR="002E3DA4"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2</w:t>
            </w:r>
            <w:r w:rsidRPr="001B6583">
              <w:rPr>
                <w:rFonts w:ascii="Calibri" w:hAnsi="Calibri" w:cs="Arial"/>
                <w:bCs/>
                <w:sz w:val="18"/>
                <w:szCs w:val="18"/>
                <w:lang w:val="fr-FR"/>
              </w:rPr>
              <w:t>)</w:t>
            </w:r>
            <w:r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déclare avoir pris connaissance de la loi </w:t>
            </w:r>
            <w:r w:rsidR="00E62A52" w:rsidRPr="00E62A52">
              <w:rPr>
                <w:rFonts w:ascii="Calibri" w:hAnsi="Calibri" w:cs="Arial"/>
                <w:sz w:val="18"/>
                <w:szCs w:val="18"/>
                <w:lang w:val="fr-FR"/>
              </w:rPr>
              <w:t>13 décembre 2016</w:t>
            </w:r>
            <w:r w:rsidR="00B964A4" w:rsidRPr="00E62A52">
              <w:rPr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instituant un régime d’aides </w:t>
            </w:r>
            <w:r w:rsidR="005E4751" w:rsidRPr="001B6583">
              <w:rPr>
                <w:rFonts w:ascii="Calibri" w:hAnsi="Calibri" w:cs="Arial"/>
                <w:sz w:val="18"/>
                <w:szCs w:val="18"/>
                <w:lang w:val="fr-FR"/>
              </w:rPr>
              <w:br/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pour la promotion de l’utilisation rationnelle de l’énergie et la mise en valeur des énergies renouvelables dans le domaine du logement </w:t>
            </w:r>
            <w:r w:rsidR="00813FCF" w:rsidRPr="00F243C0">
              <w:rPr>
                <w:rFonts w:ascii="Calibri" w:hAnsi="Calibri" w:cs="Arial"/>
                <w:b/>
                <w:sz w:val="18"/>
                <w:szCs w:val="18"/>
                <w:lang w:val="fr-FR"/>
              </w:rPr>
              <w:t>(</w:t>
            </w:r>
            <w:r w:rsidR="00813FCF" w:rsidRPr="00C715B0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</w:t>
            </w:r>
            <w:r w:rsidR="00B964A4" w:rsidRPr="00C715B0">
              <w:rPr>
                <w:rFonts w:ascii="Calibri" w:hAnsi="Calibri" w:cs="Arial"/>
                <w:b/>
                <w:sz w:val="18"/>
                <w:szCs w:val="16"/>
                <w:lang w:val="fr-FR"/>
              </w:rPr>
              <w:t> </w:t>
            </w:r>
            <w:r w:rsidR="00813FCF" w:rsidRPr="00C715B0">
              <w:rPr>
                <w:rFonts w:ascii="Calibri" w:hAnsi="Calibri" w:cs="Arial"/>
                <w:b/>
                <w:sz w:val="18"/>
                <w:szCs w:val="16"/>
                <w:lang w:val="fr-FR"/>
              </w:rPr>
              <w:t>A</w:t>
            </w:r>
            <w:r w:rsidR="00E62A52" w:rsidRPr="00C715B0">
              <w:rPr>
                <w:rFonts w:ascii="Calibri" w:hAnsi="Calibri" w:cs="Arial"/>
                <w:b/>
                <w:sz w:val="18"/>
                <w:szCs w:val="16"/>
                <w:lang w:val="fr-FR"/>
              </w:rPr>
              <w:t>179</w:t>
            </w:r>
            <w:r w:rsidR="00813FCF" w:rsidRPr="00C715B0">
              <w:rPr>
                <w:rFonts w:ascii="Calibri" w:hAnsi="Calibri" w:cs="Arial"/>
                <w:b/>
                <w:sz w:val="18"/>
                <w:szCs w:val="16"/>
                <w:lang w:val="fr-FR"/>
              </w:rPr>
              <w:t>/20</w:t>
            </w:r>
            <w:r w:rsidR="005E4751" w:rsidRPr="00C715B0">
              <w:rPr>
                <w:rFonts w:ascii="Calibri" w:hAnsi="Calibri" w:cs="Arial"/>
                <w:b/>
                <w:sz w:val="18"/>
                <w:szCs w:val="16"/>
                <w:lang w:val="fr-FR"/>
              </w:rPr>
              <w:t>22</w:t>
            </w:r>
            <w:r w:rsidR="00813FCF" w:rsidRPr="001B6583">
              <w:rPr>
                <w:rFonts w:ascii="Calibri" w:hAnsi="Calibri" w:cs="Arial"/>
                <w:sz w:val="18"/>
                <w:szCs w:val="16"/>
                <w:lang w:val="fr-FR"/>
              </w:rPr>
              <w:t xml:space="preserve">) 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 xml:space="preserve">et les </w:t>
            </w:r>
            <w:r w:rsidR="00813FCF" w:rsidRPr="001B6583">
              <w:rPr>
                <w:rFonts w:ascii="Calibri" w:hAnsi="Calibri" w:cs="Calibri"/>
                <w:sz w:val="18"/>
                <w:szCs w:val="18"/>
                <w:lang w:val="fr-FR" w:eastAsia="en-US"/>
              </w:rPr>
              <w:t>règlements grand-ducaux pris en exécution de cette loi</w:t>
            </w:r>
            <w:r w:rsidR="00AE6786">
              <w:rPr>
                <w:rFonts w:ascii="Calibri" w:hAnsi="Calibri" w:cs="Calibri"/>
                <w:sz w:val="18"/>
                <w:szCs w:val="18"/>
                <w:lang w:val="fr-FR" w:eastAsia="en-US"/>
              </w:rPr>
              <w:t xml:space="preserve"> </w:t>
            </w:r>
            <w:r w:rsidR="00AE6786" w:rsidRPr="00F243C0">
              <w:rPr>
                <w:rFonts w:ascii="Calibri" w:hAnsi="Calibri" w:cs="Calibri"/>
                <w:b/>
                <w:sz w:val="18"/>
                <w:szCs w:val="18"/>
                <w:lang w:val="fr-FR" w:eastAsia="en-US"/>
              </w:rPr>
              <w:t>(</w:t>
            </w:r>
            <w:r w:rsidR="00AE6786" w:rsidRPr="00C715B0">
              <w:rPr>
                <w:rFonts w:ascii="Calibri" w:hAnsi="Calibri" w:cs="Arial"/>
                <w:b/>
                <w:sz w:val="18"/>
                <w:szCs w:val="16"/>
                <w:lang w:val="fr-FR"/>
              </w:rPr>
              <w:t>Mémorial A180/2022</w:t>
            </w:r>
            <w:r w:rsidR="00AE6786">
              <w:rPr>
                <w:rFonts w:ascii="Calibri" w:hAnsi="Calibri" w:cs="Arial"/>
                <w:sz w:val="18"/>
                <w:szCs w:val="16"/>
                <w:lang w:val="fr-FR"/>
              </w:rPr>
              <w:t>)</w:t>
            </w:r>
            <w:r w:rsidR="00813FCF" w:rsidRPr="001B6583">
              <w:rPr>
                <w:rFonts w:ascii="Calibri" w:hAnsi="Calibri" w:cs="Arial"/>
                <w:sz w:val="18"/>
                <w:szCs w:val="18"/>
                <w:lang w:val="fr-FR"/>
              </w:rPr>
              <w:t>.</w:t>
            </w:r>
          </w:p>
          <w:p w14:paraId="6A9AE939" w14:textId="77777777" w:rsidR="00EA62E8" w:rsidRPr="001B6583" w:rsidRDefault="00A65834" w:rsidP="00EA62E8">
            <w:pPr>
              <w:spacing w:before="360" w:after="120"/>
              <w:jc w:val="center"/>
              <w:rPr>
                <w:rFonts w:ascii="Calibri" w:hAnsi="Calibri"/>
                <w:sz w:val="18"/>
                <w:lang w:val="fr-FR"/>
              </w:rPr>
            </w:pPr>
            <w:r w:rsidRPr="001B6583">
              <w:rPr>
                <w:rFonts w:ascii="Calibri" w:hAnsi="Calibri"/>
                <w:sz w:val="18"/>
                <w:lang w:val="fr-FR"/>
              </w:rPr>
              <w:t xml:space="preserve">Fait à </w:t>
            </w:r>
            <w:r w:rsidR="00EA62E8" w:rsidRPr="001B6583">
              <w:rPr>
                <w:rFonts w:ascii="Calibri" w:hAnsi="Calibri"/>
                <w:sz w:val="18"/>
                <w:lang w:val="fr-FR"/>
              </w:rPr>
              <w:t>______________________, le _______________________ 20___</w:t>
            </w:r>
          </w:p>
          <w:p w14:paraId="53F2140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08F77F6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19E0507E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D7CA7B9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423B35A7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74863283" w14:textId="77777777" w:rsidR="00EA62E8" w:rsidRPr="001B6583" w:rsidRDefault="00EA62E8" w:rsidP="00D179E8">
            <w:pPr>
              <w:jc w:val="center"/>
              <w:rPr>
                <w:rFonts w:ascii="Calibri" w:hAnsi="Calibri"/>
                <w:sz w:val="18"/>
                <w:lang w:val="fr-FR"/>
              </w:rPr>
            </w:pPr>
          </w:p>
          <w:p w14:paraId="5B4CCC8A" w14:textId="0B1D6A8A" w:rsidR="00EA62E8" w:rsidRPr="001B6583" w:rsidRDefault="00EA62E8" w:rsidP="00D179E8">
            <w:pPr>
              <w:spacing w:before="120" w:after="120"/>
              <w:jc w:val="center"/>
              <w:rPr>
                <w:rFonts w:ascii="Calibri" w:hAnsi="Calibri"/>
                <w:sz w:val="18"/>
                <w:szCs w:val="18"/>
                <w:lang w:val="fr-FR"/>
              </w:rPr>
            </w:pPr>
            <w:r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Signature </w:t>
            </w:r>
            <w:r w:rsidR="002E3DA4" w:rsidRPr="001B6583">
              <w:rPr>
                <w:rFonts w:ascii="Calibri" w:hAnsi="Calibri"/>
                <w:sz w:val="18"/>
                <w:szCs w:val="18"/>
                <w:lang w:val="fr-FR"/>
              </w:rPr>
              <w:t xml:space="preserve">de </w:t>
            </w:r>
            <w:r w:rsidR="002E3DA4" w:rsidRPr="001B6583">
              <w:rPr>
                <w:rFonts w:ascii="Calibri" w:hAnsi="Calibri" w:cs="Arial"/>
                <w:sz w:val="18"/>
                <w:szCs w:val="18"/>
                <w:lang w:val="fr-FR"/>
              </w:rPr>
              <w:t>l’entreprise ou de la personne responsable des travaux</w:t>
            </w:r>
          </w:p>
        </w:tc>
      </w:tr>
    </w:tbl>
    <w:p w14:paraId="09CD710B" w14:textId="77777777" w:rsidR="005E4751" w:rsidRPr="001B6583" w:rsidRDefault="005E4751">
      <w:pPr>
        <w:suppressAutoHyphens w:val="0"/>
        <w:rPr>
          <w:rFonts w:ascii="Calibri" w:hAnsi="Calibri"/>
          <w:sz w:val="22"/>
          <w:szCs w:val="22"/>
          <w:lang w:val="fr-FR"/>
        </w:rPr>
      </w:pPr>
      <w:r w:rsidRPr="001B6583">
        <w:rPr>
          <w:rFonts w:ascii="Calibri" w:hAnsi="Calibri"/>
          <w:sz w:val="22"/>
          <w:szCs w:val="22"/>
          <w:lang w:val="fr-FR"/>
        </w:rPr>
        <w:br w:type="page"/>
      </w: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85"/>
        <w:gridCol w:w="4784"/>
        <w:gridCol w:w="567"/>
        <w:gridCol w:w="4678"/>
      </w:tblGrid>
      <w:tr w:rsidR="00603956" w:rsidRPr="0013413C" w14:paraId="7484431F" w14:textId="77777777" w:rsidTr="003F335C">
        <w:trPr>
          <w:trHeight w:val="850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7FA3307" w14:textId="20D0CA76" w:rsidR="00603956" w:rsidRPr="00384D67" w:rsidRDefault="00940AB3" w:rsidP="003F335C">
            <w:pPr>
              <w:jc w:val="center"/>
              <w:rPr>
                <w:rFonts w:ascii="Calibri" w:hAnsi="Calibri" w:cs="Arial"/>
                <w:b/>
                <w:sz w:val="28"/>
                <w:szCs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fr-LU"/>
              </w:rPr>
              <w:lastRenderedPageBreak/>
              <w:t>Réseau de chaleur</w:t>
            </w:r>
          </w:p>
        </w:tc>
      </w:tr>
      <w:tr w:rsidR="00603956" w:rsidRPr="009B4B69" w14:paraId="298C7EA3" w14:textId="77777777" w:rsidTr="003F335C">
        <w:trPr>
          <w:trHeight w:val="425"/>
        </w:trPr>
        <w:tc>
          <w:tcPr>
            <w:tcW w:w="105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10FE337" w14:textId="5D09F4E6" w:rsidR="00603956" w:rsidRPr="00940AB3" w:rsidRDefault="006E34D4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  <w:r w:rsidRPr="00940AB3">
              <w:rPr>
                <w:rFonts w:ascii="Calibri" w:hAnsi="Calibri" w:cs="Arial"/>
                <w:sz w:val="22"/>
                <w:szCs w:val="22"/>
                <w:lang w:val="fr-FR"/>
              </w:rPr>
              <w:t xml:space="preserve">Type d’installation </w:t>
            </w:r>
            <w:r w:rsidR="00940AB3" w:rsidRPr="00940AB3">
              <w:rPr>
                <w:rFonts w:ascii="Calibri" w:hAnsi="Calibri" w:cs="Arial"/>
                <w:sz w:val="22"/>
                <w:szCs w:val="22"/>
                <w:lang w:val="fr-FR"/>
              </w:rPr>
              <w:t xml:space="preserve">du </w:t>
            </w:r>
            <w:r w:rsidR="00940AB3" w:rsidRPr="00940AB3">
              <w:rPr>
                <w:rFonts w:asciiTheme="minorHAnsi" w:hAnsiTheme="minorHAnsi" w:cstheme="minorHAnsi"/>
                <w:sz w:val="22"/>
                <w:szCs w:val="22"/>
                <w:lang w:val="fr-LU"/>
              </w:rPr>
              <w:t>réseau de chaleur</w:t>
            </w:r>
            <w:r w:rsidR="00E04B3B" w:rsidRPr="00940AB3"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="00180E1E">
              <w:rPr>
                <w:rFonts w:asciiTheme="minorHAnsi" w:hAnsiTheme="minorHAnsi" w:cstheme="minorHAnsi"/>
                <w:lang w:val="fr-FR"/>
              </w:rPr>
              <w:t>(</w:t>
            </w:r>
            <w:r w:rsidR="00180E1E">
              <w:rPr>
                <w:rFonts w:asciiTheme="minorHAnsi" w:hAnsiTheme="minorHAnsi" w:cstheme="minorHAnsi"/>
                <w:bCs/>
                <w:lang w:val="fr-FR"/>
              </w:rPr>
              <w:t>Merci de ne coch</w:t>
            </w:r>
            <w:r w:rsidR="00180E1E">
              <w:rPr>
                <w:rFonts w:asciiTheme="minorHAnsi" w:hAnsiTheme="minorHAnsi" w:cstheme="minorHAnsi"/>
                <w:lang w:val="fr-FR"/>
              </w:rPr>
              <w:t>er</w:t>
            </w:r>
            <w:r w:rsidR="00180E1E">
              <w:rPr>
                <w:rFonts w:asciiTheme="minorHAnsi" w:hAnsiTheme="minorHAnsi" w:cstheme="minorHAnsi"/>
                <w:bCs/>
                <w:lang w:val="fr-FR"/>
              </w:rPr>
              <w:t xml:space="preserve"> qu'un seul point</w:t>
            </w:r>
            <w:r w:rsidR="00180E1E">
              <w:rPr>
                <w:rFonts w:asciiTheme="minorHAnsi" w:hAnsiTheme="minorHAnsi" w:cstheme="minorHAnsi"/>
                <w:lang w:val="fr-FR"/>
              </w:rPr>
              <w:t>)</w:t>
            </w:r>
          </w:p>
        </w:tc>
      </w:tr>
      <w:tr w:rsidR="00603956" w:rsidRPr="009B4B69" w14:paraId="5BD1F1A0" w14:textId="77777777" w:rsidTr="006E34D4">
        <w:trPr>
          <w:trHeight w:val="850"/>
        </w:trPr>
        <w:tc>
          <w:tcPr>
            <w:tcW w:w="485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0DE2FBE6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FF16C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FF16C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784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6615F" w14:textId="16D8E986" w:rsidR="00603956" w:rsidRPr="006E34D4" w:rsidRDefault="00940AB3" w:rsidP="002E7F6E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Réseau de chaleur </w:t>
            </w:r>
            <w:r w:rsidR="00DF3ED0">
              <w:rPr>
                <w:rFonts w:ascii="Calibri" w:hAnsi="Calibri"/>
                <w:sz w:val="22"/>
                <w:szCs w:val="22"/>
                <w:lang w:val="fr-FR"/>
              </w:rPr>
              <w:t xml:space="preserve">nouveau 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t>alimentant au moin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deux bâtiments d’habitatio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C3269E8" w14:textId="77777777" w:rsidR="00603956" w:rsidRPr="00A7500A" w:rsidRDefault="00603956" w:rsidP="003F335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instrText xml:space="preserve"> FORMCHECKBOX </w:instrText>
            </w:r>
            <w:r w:rsidR="00FF16C8">
              <w:rPr>
                <w:rFonts w:asciiTheme="minorHAnsi" w:hAnsiTheme="minorHAnsi" w:cstheme="minorHAnsi"/>
                <w:sz w:val="22"/>
                <w:szCs w:val="22"/>
                <w:lang w:val="fr-FR"/>
              </w:rPr>
            </w:r>
            <w:r w:rsidR="00FF16C8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separate"/>
            </w:r>
            <w:r w:rsidRPr="00A7500A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fldChar w:fldCharType="end"/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7515AE70" w14:textId="5C4130AE" w:rsidR="00603956" w:rsidRPr="00940AB3" w:rsidRDefault="00940AB3" w:rsidP="003F335C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940AB3">
              <w:rPr>
                <w:rFonts w:ascii="Calibri" w:hAnsi="Calibri" w:cs="Arial"/>
                <w:sz w:val="22"/>
                <w:szCs w:val="22"/>
                <w:lang w:val="fr-FR"/>
              </w:rPr>
              <w:t>Raccordement d’un bâtiment d’habitation</w:t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br/>
            </w:r>
            <w:r w:rsidRPr="00940AB3">
              <w:rPr>
                <w:rFonts w:ascii="Calibri" w:hAnsi="Calibri" w:cs="Arial"/>
                <w:sz w:val="22"/>
                <w:szCs w:val="22"/>
                <w:lang w:val="fr-FR"/>
              </w:rPr>
              <w:t>à un réseau de chaleur</w:t>
            </w:r>
            <w:r w:rsidR="00EE65E9">
              <w:rPr>
                <w:rFonts w:ascii="Calibri" w:hAnsi="Calibri" w:cs="Arial"/>
                <w:sz w:val="22"/>
                <w:szCs w:val="22"/>
                <w:lang w:val="fr-FR"/>
              </w:rPr>
              <w:t xml:space="preserve"> existant</w:t>
            </w:r>
          </w:p>
        </w:tc>
      </w:tr>
    </w:tbl>
    <w:p w14:paraId="297FBA52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69"/>
        <w:gridCol w:w="5245"/>
      </w:tblGrid>
      <w:tr w:rsidR="00CB4FE9" w:rsidRPr="00A7500A" w14:paraId="14D08887" w14:textId="77777777" w:rsidTr="00340153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E0F0559" w14:textId="422444FE" w:rsidR="00CB4FE9" w:rsidRPr="00DF3ED0" w:rsidRDefault="00CB4FE9" w:rsidP="00CB4FE9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 w:rsidRPr="00DF3ED0">
              <w:rPr>
                <w:rFonts w:ascii="Calibri" w:hAnsi="Calibri"/>
                <w:sz w:val="22"/>
                <w:szCs w:val="22"/>
                <w:lang w:val="fr-FR"/>
              </w:rPr>
              <w:t xml:space="preserve">Marque </w:t>
            </w:r>
            <w:r w:rsidR="00EE65E9" w:rsidRPr="00DF3ED0">
              <w:rPr>
                <w:rFonts w:ascii="Calibri" w:hAnsi="Calibri"/>
                <w:sz w:val="22"/>
                <w:szCs w:val="22"/>
                <w:lang w:val="fr-FR"/>
              </w:rPr>
              <w:t>du réseau de chaleur</w:t>
            </w:r>
            <w:r w:rsidR="00DF3ED0" w:rsidRPr="00DF3ED0">
              <w:rPr>
                <w:rFonts w:ascii="Calibri" w:hAnsi="Calibri"/>
                <w:sz w:val="22"/>
                <w:szCs w:val="22"/>
                <w:lang w:val="fr-FR"/>
              </w:rPr>
              <w:br/>
              <w:t>au cas d’un réseau de chaleur nouvea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14D12A1" w14:textId="0347634E" w:rsidR="00CB4FE9" w:rsidRPr="00A7500A" w:rsidRDefault="00CB4FE9" w:rsidP="00CB4FE9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CB4FE9" w:rsidRPr="00A7500A" w14:paraId="7879131F" w14:textId="77777777" w:rsidTr="00340153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6FDC5A41" w14:textId="732A3AF8" w:rsidR="00CB4FE9" w:rsidRPr="00340153" w:rsidRDefault="00CB4FE9" w:rsidP="00CB4FE9">
            <w:pPr>
              <w:rPr>
                <w:rFonts w:ascii="Calibri" w:hAnsi="Calibri" w:cs="Arial"/>
                <w:spacing w:val="-1"/>
                <w:sz w:val="22"/>
                <w:szCs w:val="22"/>
                <w:lang w:val="fr-FR"/>
              </w:rPr>
            </w:pPr>
            <w:r w:rsidRPr="00340153">
              <w:rPr>
                <w:rFonts w:ascii="Calibri" w:hAnsi="Calibri"/>
                <w:spacing w:val="-1"/>
                <w:sz w:val="22"/>
                <w:szCs w:val="22"/>
                <w:lang w:val="fr-FR"/>
              </w:rPr>
              <w:t>Dénomination commerciale précise</w:t>
            </w:r>
            <w:r w:rsidR="00340153" w:rsidRPr="00340153">
              <w:rPr>
                <w:rFonts w:ascii="Calibri" w:hAnsi="Calibri"/>
                <w:spacing w:val="-1"/>
                <w:sz w:val="22"/>
                <w:szCs w:val="22"/>
                <w:lang w:val="fr-FR"/>
              </w:rPr>
              <w:t xml:space="preserve"> </w:t>
            </w:r>
            <w:r w:rsidR="00DF3ED0" w:rsidRPr="00340153">
              <w:rPr>
                <w:rFonts w:ascii="Calibri" w:hAnsi="Calibri"/>
                <w:spacing w:val="-1"/>
                <w:sz w:val="22"/>
                <w:szCs w:val="22"/>
                <w:lang w:val="fr-FR"/>
              </w:rPr>
              <w:t>du réseau de chaleu</w:t>
            </w:r>
            <w:r w:rsidR="00340153" w:rsidRPr="00340153">
              <w:rPr>
                <w:rFonts w:ascii="Calibri" w:hAnsi="Calibri"/>
                <w:spacing w:val="-1"/>
                <w:sz w:val="22"/>
                <w:szCs w:val="22"/>
                <w:lang w:val="fr-FR"/>
              </w:rPr>
              <w:t>r</w:t>
            </w:r>
            <w:r w:rsidR="00DF3ED0" w:rsidRPr="00340153">
              <w:rPr>
                <w:rFonts w:ascii="Calibri" w:hAnsi="Calibri"/>
                <w:spacing w:val="-1"/>
                <w:sz w:val="22"/>
                <w:szCs w:val="22"/>
                <w:lang w:val="fr-FR"/>
              </w:rPr>
              <w:br/>
              <w:t>au cas d’un réseau de chaleur nouvea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37F5F54" w14:textId="4FEAEBB3" w:rsidR="00CB4FE9" w:rsidRPr="00A7500A" w:rsidRDefault="00CB4FE9" w:rsidP="00CB4FE9">
            <w:pPr>
              <w:rPr>
                <w:rFonts w:ascii="Calibri" w:hAnsi="Calibri" w:cs="Arial"/>
                <w:b/>
                <w:sz w:val="22"/>
                <w:szCs w:val="22"/>
                <w:u w:val="single"/>
                <w:lang w:val="fr-FR"/>
              </w:rPr>
            </w:pP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 w:rsidRPr="00A7500A"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</w:p>
        </w:tc>
      </w:tr>
      <w:tr w:rsidR="00FA11FE" w:rsidRPr="00A7500A" w14:paraId="1B8D2831" w14:textId="77777777" w:rsidTr="00340153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41BB661" w14:textId="5D821C1D" w:rsidR="00FA11FE" w:rsidRPr="00A7500A" w:rsidRDefault="00FA11FE" w:rsidP="00FA11FE">
            <w:pPr>
              <w:rPr>
                <w:rFonts w:ascii="Calibri" w:hAnsi="Calibr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 xml:space="preserve">Coûts </w:t>
            </w:r>
            <w:r w:rsidR="00DF3ED0">
              <w:rPr>
                <w:rFonts w:ascii="Calibri" w:hAnsi="Calibri"/>
                <w:sz w:val="22"/>
                <w:szCs w:val="22"/>
                <w:lang w:val="fr-FR"/>
              </w:rPr>
              <w:t>du réseau de chaleur</w:t>
            </w:r>
            <w:r w:rsidR="00DF3ED0">
              <w:rPr>
                <w:rFonts w:ascii="Calibri" w:hAnsi="Calibri"/>
                <w:sz w:val="22"/>
                <w:szCs w:val="22"/>
                <w:lang w:val="fr-FR"/>
              </w:rPr>
              <w:br/>
            </w:r>
            <w:r w:rsidR="00DF3ED0" w:rsidRPr="00DF3ED0">
              <w:rPr>
                <w:rFonts w:ascii="Calibri" w:hAnsi="Calibri"/>
                <w:sz w:val="22"/>
                <w:szCs w:val="22"/>
                <w:lang w:val="fr-FR"/>
              </w:rPr>
              <w:t>au cas d’un réseau de chaleur nouveau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63071DE" w14:textId="0801290E" w:rsidR="00FA11FE" w:rsidRPr="00A7500A" w:rsidRDefault="00996261" w:rsidP="00FA11FE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1C51D0A9" w14:textId="77777777" w:rsidTr="00340153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2D8F1684" w14:textId="0E0000E4" w:rsidR="00996261" w:rsidRPr="00340153" w:rsidRDefault="00DF3ED0" w:rsidP="00996261">
            <w:pPr>
              <w:rPr>
                <w:rFonts w:asciiTheme="minorHAnsi" w:hAnsiTheme="minorHAnsi" w:cstheme="minorHAnsi"/>
                <w:spacing w:val="-2"/>
                <w:sz w:val="22"/>
                <w:szCs w:val="22"/>
                <w:lang w:val="fr-FR"/>
              </w:rPr>
            </w:pPr>
            <w:r w:rsidRPr="00340153">
              <w:rPr>
                <w:rFonts w:ascii="Calibri" w:hAnsi="Calibri"/>
                <w:spacing w:val="-2"/>
                <w:sz w:val="22"/>
                <w:szCs w:val="22"/>
                <w:lang w:val="fr-FR"/>
              </w:rPr>
              <w:t xml:space="preserve">Coûts </w:t>
            </w:r>
            <w:r w:rsidR="00340153">
              <w:rPr>
                <w:rFonts w:ascii="Calibri" w:hAnsi="Calibri"/>
                <w:spacing w:val="-2"/>
                <w:sz w:val="22"/>
                <w:szCs w:val="22"/>
                <w:lang w:val="fr-FR"/>
              </w:rPr>
              <w:t>de</w:t>
            </w:r>
            <w:r w:rsidRPr="00340153">
              <w:rPr>
                <w:rFonts w:ascii="Calibri" w:hAnsi="Calibri"/>
                <w:spacing w:val="-2"/>
                <w:sz w:val="22"/>
                <w:szCs w:val="22"/>
                <w:lang w:val="fr-FR"/>
              </w:rPr>
              <w:t xml:space="preserve"> raccordement </w:t>
            </w:r>
            <w:r w:rsidR="00340153">
              <w:rPr>
                <w:rFonts w:ascii="Calibri" w:hAnsi="Calibri"/>
                <w:spacing w:val="-2"/>
                <w:sz w:val="22"/>
                <w:szCs w:val="22"/>
                <w:lang w:val="fr-FR"/>
              </w:rPr>
              <w:t>à un bâtiment d’habitation</w:t>
            </w:r>
            <w:r w:rsidRPr="00340153">
              <w:rPr>
                <w:rFonts w:ascii="Calibri" w:hAnsi="Calibri"/>
                <w:spacing w:val="-2"/>
                <w:sz w:val="22"/>
                <w:szCs w:val="22"/>
                <w:lang w:val="fr-FR"/>
              </w:rPr>
              <w:br/>
              <w:t xml:space="preserve">au cas </w:t>
            </w:r>
            <w:r w:rsidR="00340153" w:rsidRPr="00340153">
              <w:rPr>
                <w:rFonts w:ascii="Calibri" w:hAnsi="Calibri"/>
                <w:spacing w:val="-2"/>
                <w:sz w:val="22"/>
                <w:szCs w:val="22"/>
                <w:lang w:val="fr-FR"/>
              </w:rPr>
              <w:t xml:space="preserve">d’un raccordement à </w:t>
            </w:r>
            <w:r w:rsidRPr="00340153">
              <w:rPr>
                <w:rFonts w:ascii="Calibri" w:hAnsi="Calibri"/>
                <w:spacing w:val="-2"/>
                <w:sz w:val="22"/>
                <w:szCs w:val="22"/>
                <w:lang w:val="fr-FR"/>
              </w:rPr>
              <w:t>un réseau de chaleur exista</w:t>
            </w:r>
            <w:r w:rsidR="00340153" w:rsidRPr="00340153">
              <w:rPr>
                <w:rFonts w:ascii="Calibri" w:hAnsi="Calibri"/>
                <w:spacing w:val="-2"/>
                <w:sz w:val="22"/>
                <w:szCs w:val="22"/>
                <w:lang w:val="fr-FR"/>
              </w:rPr>
              <w:t>nt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55F83D8" w14:textId="6C66E92D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63F0D9A6" w14:textId="77777777" w:rsidTr="00340153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3241A47C" w14:textId="02048563" w:rsidR="00996261" w:rsidRPr="006C4D1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>
              <w:rPr>
                <w:rFonts w:ascii="Calibri" w:hAnsi="Calibri"/>
                <w:sz w:val="22"/>
                <w:szCs w:val="22"/>
                <w:lang w:val="fr-FR"/>
              </w:rPr>
              <w:t>Coûts des frais d’installation propres</w:t>
            </w:r>
            <w:r>
              <w:rPr>
                <w:rFonts w:ascii="Calibri" w:hAnsi="Calibri"/>
                <w:sz w:val="22"/>
                <w:szCs w:val="22"/>
                <w:lang w:val="fr-FR"/>
              </w:rPr>
              <w:br/>
              <w:t>aux éléments éligibles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B4FEAD6" w14:textId="40D464F6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  <w:tr w:rsidR="00996261" w:rsidRPr="00A7500A" w14:paraId="144DCD86" w14:textId="77777777" w:rsidTr="00340153">
        <w:trPr>
          <w:trHeight w:val="850"/>
        </w:trPr>
        <w:tc>
          <w:tcPr>
            <w:tcW w:w="5269" w:type="dxa"/>
            <w:shd w:val="clear" w:color="auto" w:fill="DBE5F1" w:themeFill="accent1" w:themeFillTint="33"/>
            <w:vAlign w:val="center"/>
          </w:tcPr>
          <w:p w14:paraId="1A367BFD" w14:textId="4E18250F" w:rsidR="00996261" w:rsidRPr="00A7500A" w:rsidRDefault="00996261" w:rsidP="00996261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Prix 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 xml:space="preserve">total 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hors TVA (</w:t>
            </w:r>
            <w:r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somme des coûts ci-dessus</w:t>
            </w:r>
            <w:r w:rsidRPr="00ED0574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)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73F5933" w14:textId="24156CA7" w:rsidR="00996261" w:rsidRPr="00A7500A" w:rsidRDefault="00996261" w:rsidP="00996261">
            <w:pP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pP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instrText xml:space="preserve"> FORMTEXT </w:instrTex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separate"/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t> </w:t>
            </w:r>
            <w:r>
              <w:rPr>
                <w:rFonts w:ascii="Calibri" w:hAnsi="Calibri" w:cs="Arial"/>
                <w:sz w:val="22"/>
                <w:szCs w:val="22"/>
                <w:u w:val="single"/>
                <w:lang w:val="fr-FR"/>
              </w:rPr>
              <w:fldChar w:fldCharType="end"/>
            </w:r>
            <w:r>
              <w:rPr>
                <w:rFonts w:ascii="Calibri" w:hAnsi="Calibri" w:cs="Arial"/>
                <w:sz w:val="22"/>
                <w:szCs w:val="22"/>
                <w:lang w:val="fr-FR"/>
              </w:rPr>
              <w:t> EURO (hors TVA)</w:t>
            </w:r>
          </w:p>
        </w:tc>
      </w:tr>
    </w:tbl>
    <w:p w14:paraId="3A049A8E" w14:textId="77777777" w:rsidR="00603956" w:rsidRPr="00A7500A" w:rsidRDefault="00603956" w:rsidP="00603956">
      <w:pPr>
        <w:rPr>
          <w:rFonts w:asciiTheme="minorHAnsi" w:hAnsiTheme="minorHAnsi" w:cstheme="minorHAnsi"/>
          <w:sz w:val="22"/>
          <w:szCs w:val="22"/>
          <w:lang w:val="fr-FR"/>
        </w:rPr>
      </w:pPr>
    </w:p>
    <w:tbl>
      <w:tblPr>
        <w:tblW w:w="10514" w:type="dxa"/>
        <w:tblInd w:w="-6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14"/>
      </w:tblGrid>
      <w:tr w:rsidR="00603956" w:rsidRPr="00A7500A" w14:paraId="1A08E7A0" w14:textId="77777777" w:rsidTr="00340153">
        <w:trPr>
          <w:trHeight w:val="4269"/>
        </w:trPr>
        <w:tc>
          <w:tcPr>
            <w:tcW w:w="10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DA9FE38" w14:textId="77777777" w:rsidR="00603956" w:rsidRPr="00A7500A" w:rsidRDefault="00603956" w:rsidP="003F335C">
            <w:pPr>
              <w:jc w:val="center"/>
              <w:rPr>
                <w:rFonts w:ascii="Calibri" w:hAnsi="Calibri"/>
                <w:sz w:val="22"/>
                <w:szCs w:val="22"/>
                <w:lang w:val="fr-FR"/>
              </w:rPr>
            </w:pPr>
            <w:r w:rsidRPr="00A7500A">
              <w:rPr>
                <w:rFonts w:ascii="Calibri" w:hAnsi="Calibri"/>
                <w:sz w:val="22"/>
                <w:szCs w:val="22"/>
                <w:lang w:val="fr-FR"/>
              </w:rPr>
              <w:t>Remarques supplémentaires :</w:t>
            </w:r>
          </w:p>
          <w:p w14:paraId="5D8A92DE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8313766" w14:textId="63546E6E" w:rsidR="00603956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91D4DC0" w14:textId="59C4D73E" w:rsidR="00034003" w:rsidRDefault="0003400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F824EA5" w14:textId="75100A12" w:rsidR="00340153" w:rsidRDefault="0034015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35F57BE" w14:textId="7BB5C998" w:rsidR="00340153" w:rsidRDefault="0034015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803C78E" w14:textId="140B4577" w:rsidR="00340153" w:rsidRDefault="0034015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F74A686" w14:textId="09251051" w:rsidR="00340153" w:rsidRDefault="0034015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744DF3A" w14:textId="1834764F" w:rsidR="00340153" w:rsidRDefault="0034015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2FAB7E0E" w14:textId="77777777" w:rsidR="00340153" w:rsidRDefault="0034015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4AE28348" w14:textId="77777777" w:rsidR="00034003" w:rsidRPr="00A7500A" w:rsidRDefault="00034003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3271B5A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0E50F044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521E0665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64E8292E" w14:textId="77777777" w:rsidR="00603956" w:rsidRPr="00A7500A" w:rsidRDefault="00603956" w:rsidP="00855662">
            <w:pPr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  <w:p w14:paraId="3980B768" w14:textId="77777777" w:rsidR="00603956" w:rsidRPr="00A7500A" w:rsidRDefault="00603956" w:rsidP="003F335C">
            <w:pPr>
              <w:jc w:val="center"/>
              <w:rPr>
                <w:rFonts w:ascii="Calibri" w:hAnsi="Calibri" w:cs="Arial"/>
                <w:sz w:val="22"/>
                <w:szCs w:val="22"/>
                <w:lang w:val="fr-FR"/>
              </w:rPr>
            </w:pPr>
          </w:p>
        </w:tc>
      </w:tr>
    </w:tbl>
    <w:p w14:paraId="510E43AC" w14:textId="77777777" w:rsidR="00352582" w:rsidRPr="00AC1590" w:rsidRDefault="00352582" w:rsidP="00555B40">
      <w:pPr>
        <w:rPr>
          <w:rFonts w:asciiTheme="minorHAnsi" w:hAnsiTheme="minorHAnsi" w:cstheme="minorHAnsi"/>
          <w:sz w:val="22"/>
          <w:szCs w:val="22"/>
          <w:lang w:val="fr-FR"/>
        </w:rPr>
      </w:pPr>
    </w:p>
    <w:sectPr w:rsidR="00352582" w:rsidRPr="00AC1590" w:rsidSect="009C7DA1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/>
      <w:pgMar w:top="567" w:right="567" w:bottom="567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D4E63" w14:textId="77777777" w:rsidR="00FF16C8" w:rsidRDefault="00FF16C8">
      <w:r>
        <w:separator/>
      </w:r>
    </w:p>
  </w:endnote>
  <w:endnote w:type="continuationSeparator" w:id="0">
    <w:p w14:paraId="7CB6D251" w14:textId="77777777" w:rsidR="00FF16C8" w:rsidRDefault="00FF1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E62A52" w:rsidRPr="00C55DE7" w14:paraId="4CE7D543" w14:textId="77777777" w:rsidTr="00E739D8">
      <w:tc>
        <w:tcPr>
          <w:tcW w:w="4067" w:type="dxa"/>
          <w:shd w:val="clear" w:color="auto" w:fill="auto"/>
        </w:tcPr>
        <w:p w14:paraId="49BE3F87" w14:textId="7DEE2FA4" w:rsidR="00E62A52" w:rsidRPr="00C55DE7" w:rsidRDefault="00E62A52" w:rsidP="00812BEF">
          <w:pPr>
            <w:pStyle w:val="Footer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Version </w:t>
          </w:r>
          <w:r w:rsidR="00B14AD8">
            <w:rPr>
              <w:rFonts w:ascii="Calibri" w:hAnsi="Calibri"/>
              <w:sz w:val="14"/>
              <w:szCs w:val="14"/>
            </w:rPr>
            <w:t>20230307</w:t>
          </w:r>
        </w:p>
      </w:tc>
      <w:tc>
        <w:tcPr>
          <w:tcW w:w="3030" w:type="dxa"/>
          <w:shd w:val="clear" w:color="auto" w:fill="auto"/>
        </w:tcPr>
        <w:p w14:paraId="2297FEA1" w14:textId="77777777" w:rsidR="00E62A52" w:rsidRPr="00C55DE7" w:rsidRDefault="00E62A52" w:rsidP="00E62A52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shd w:val="clear" w:color="auto" w:fill="auto"/>
        </w:tcPr>
        <w:p w14:paraId="3C101F22" w14:textId="77777777" w:rsidR="00E62A52" w:rsidRPr="00C55DE7" w:rsidRDefault="00E62A52" w:rsidP="00E62A52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RESO</w:t>
          </w:r>
          <w:r w:rsidRPr="00C55DE7">
            <w:rPr>
              <w:rFonts w:ascii="Calibri" w:hAnsi="Calibri"/>
              <w:sz w:val="14"/>
              <w:szCs w:val="14"/>
              <w:lang w:val="fr-LU"/>
            </w:rPr>
            <w:t>-2022</w:t>
          </w:r>
        </w:p>
        <w:p w14:paraId="5187417A" w14:textId="7D18B3A4" w:rsidR="00E62A52" w:rsidRPr="00C55DE7" w:rsidRDefault="00E62A52" w:rsidP="00E62A52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Page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9B4B6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  <w:r w:rsidRPr="00C55DE7">
            <w:rPr>
              <w:rFonts w:ascii="Calibri" w:hAnsi="Calibri"/>
              <w:sz w:val="14"/>
              <w:szCs w:val="14"/>
            </w:rPr>
            <w:t xml:space="preserve"> /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9B4B6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737D662B" w14:textId="77777777" w:rsidR="00E62A52" w:rsidRDefault="00E62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Ind w:w="-102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067"/>
      <w:gridCol w:w="3030"/>
      <w:gridCol w:w="3676"/>
    </w:tblGrid>
    <w:tr w:rsidR="00E62A52" w:rsidRPr="00C55DE7" w14:paraId="082D6D97" w14:textId="77777777" w:rsidTr="00E739D8">
      <w:tc>
        <w:tcPr>
          <w:tcW w:w="4067" w:type="dxa"/>
          <w:shd w:val="clear" w:color="auto" w:fill="auto"/>
        </w:tcPr>
        <w:p w14:paraId="10AD91A3" w14:textId="35A6A223" w:rsidR="00E62A52" w:rsidRPr="00C55DE7" w:rsidRDefault="00E62A52">
          <w:pPr>
            <w:pStyle w:val="Footer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Version </w:t>
          </w:r>
          <w:r w:rsidR="00812BEF">
            <w:rPr>
              <w:rFonts w:ascii="Calibri" w:hAnsi="Calibri"/>
              <w:sz w:val="14"/>
              <w:szCs w:val="14"/>
            </w:rPr>
            <w:t>20230</w:t>
          </w:r>
          <w:r w:rsidR="00B14AD8">
            <w:rPr>
              <w:rFonts w:ascii="Calibri" w:hAnsi="Calibri"/>
              <w:sz w:val="14"/>
              <w:szCs w:val="14"/>
            </w:rPr>
            <w:t>307</w:t>
          </w:r>
        </w:p>
      </w:tc>
      <w:tc>
        <w:tcPr>
          <w:tcW w:w="3030" w:type="dxa"/>
          <w:shd w:val="clear" w:color="auto" w:fill="auto"/>
        </w:tcPr>
        <w:p w14:paraId="6DB8C9DE" w14:textId="77777777" w:rsidR="00E62A52" w:rsidRPr="00C55DE7" w:rsidRDefault="00E62A52" w:rsidP="00E62A52">
          <w:pPr>
            <w:pStyle w:val="Footer"/>
            <w:rPr>
              <w:rFonts w:ascii="Calibri" w:hAnsi="Calibri"/>
              <w:sz w:val="14"/>
              <w:szCs w:val="14"/>
            </w:rPr>
          </w:pPr>
        </w:p>
      </w:tc>
      <w:tc>
        <w:tcPr>
          <w:tcW w:w="3676" w:type="dxa"/>
          <w:shd w:val="clear" w:color="auto" w:fill="auto"/>
        </w:tcPr>
        <w:p w14:paraId="65253791" w14:textId="103817FC" w:rsidR="00E62A52" w:rsidRPr="00C55DE7" w:rsidRDefault="00E62A52" w:rsidP="00E62A52">
          <w:pPr>
            <w:pStyle w:val="Footer"/>
            <w:jc w:val="right"/>
            <w:rPr>
              <w:rFonts w:ascii="Calibri" w:hAnsi="Calibri"/>
              <w:sz w:val="14"/>
              <w:szCs w:val="14"/>
              <w:lang w:val="fr-LU"/>
            </w:rPr>
          </w:pPr>
          <w:r>
            <w:rPr>
              <w:rFonts w:ascii="Calibri" w:hAnsi="Calibri"/>
              <w:sz w:val="14"/>
              <w:szCs w:val="14"/>
              <w:lang w:val="fr-LU"/>
            </w:rPr>
            <w:t>CC-RESO</w:t>
          </w:r>
          <w:r w:rsidRPr="00C55DE7">
            <w:rPr>
              <w:rFonts w:ascii="Calibri" w:hAnsi="Calibri"/>
              <w:sz w:val="14"/>
              <w:szCs w:val="14"/>
              <w:lang w:val="fr-LU"/>
            </w:rPr>
            <w:t>-2022</w:t>
          </w:r>
        </w:p>
        <w:p w14:paraId="5FD1A17F" w14:textId="3A08B402" w:rsidR="00E62A52" w:rsidRPr="00C55DE7" w:rsidRDefault="00E62A52" w:rsidP="00E62A52">
          <w:pPr>
            <w:pStyle w:val="Footer"/>
            <w:jc w:val="right"/>
            <w:rPr>
              <w:rFonts w:ascii="Calibri" w:hAnsi="Calibri"/>
              <w:sz w:val="14"/>
              <w:szCs w:val="14"/>
            </w:rPr>
          </w:pPr>
          <w:r w:rsidRPr="00C55DE7">
            <w:rPr>
              <w:rFonts w:ascii="Calibri" w:hAnsi="Calibri"/>
              <w:sz w:val="14"/>
              <w:szCs w:val="14"/>
            </w:rPr>
            <w:t xml:space="preserve">Page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PAGE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9B4B69">
            <w:rPr>
              <w:rFonts w:ascii="Calibri" w:hAnsi="Calibri"/>
              <w:bCs/>
              <w:noProof/>
              <w:sz w:val="14"/>
              <w:szCs w:val="14"/>
            </w:rPr>
            <w:t>1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  <w:r w:rsidRPr="00C55DE7">
            <w:rPr>
              <w:rFonts w:ascii="Calibri" w:hAnsi="Calibri"/>
              <w:sz w:val="14"/>
              <w:szCs w:val="14"/>
            </w:rPr>
            <w:t xml:space="preserve"> / 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begin"/>
          </w:r>
          <w:r w:rsidRPr="00C55DE7">
            <w:rPr>
              <w:rFonts w:ascii="Calibri" w:hAnsi="Calibri"/>
              <w:bCs/>
              <w:sz w:val="14"/>
              <w:szCs w:val="14"/>
            </w:rPr>
            <w:instrText>NUMPAGES  \* Arabic  \* MERGEFORMAT</w:instrTex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separate"/>
          </w:r>
          <w:r w:rsidR="009B4B69">
            <w:rPr>
              <w:rFonts w:ascii="Calibri" w:hAnsi="Calibri"/>
              <w:bCs/>
              <w:noProof/>
              <w:sz w:val="14"/>
              <w:szCs w:val="14"/>
            </w:rPr>
            <w:t>2</w:t>
          </w:r>
          <w:r w:rsidRPr="00C55DE7">
            <w:rPr>
              <w:rFonts w:ascii="Calibri" w:hAnsi="Calibri"/>
              <w:bCs/>
              <w:sz w:val="14"/>
              <w:szCs w:val="14"/>
            </w:rPr>
            <w:fldChar w:fldCharType="end"/>
          </w:r>
        </w:p>
      </w:tc>
    </w:tr>
  </w:tbl>
  <w:p w14:paraId="2C029EA6" w14:textId="77777777" w:rsidR="00E62A52" w:rsidRDefault="00E62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FEBA" w14:textId="77777777" w:rsidR="00FF16C8" w:rsidRDefault="00FF16C8">
      <w:r>
        <w:separator/>
      </w:r>
    </w:p>
  </w:footnote>
  <w:footnote w:type="continuationSeparator" w:id="0">
    <w:p w14:paraId="01CC66AD" w14:textId="77777777" w:rsidR="00FF16C8" w:rsidRDefault="00FF16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1" w:type="dxa"/>
      <w:tblLayout w:type="fixed"/>
      <w:tblLook w:val="0000" w:firstRow="0" w:lastRow="0" w:firstColumn="0" w:lastColumn="0" w:noHBand="0" w:noVBand="0"/>
    </w:tblPr>
    <w:tblGrid>
      <w:gridCol w:w="6061"/>
      <w:gridCol w:w="3970"/>
    </w:tblGrid>
    <w:tr w:rsidR="00384D67" w:rsidRPr="00A07217" w14:paraId="6BC45546" w14:textId="77777777" w:rsidTr="00384D67">
      <w:trPr>
        <w:trHeight w:val="254"/>
      </w:trPr>
      <w:tc>
        <w:tcPr>
          <w:tcW w:w="4977" w:type="dxa"/>
          <w:vMerge w:val="restart"/>
          <w:tcBorders>
            <w:right w:val="single" w:sz="6" w:space="0" w:color="000000"/>
          </w:tcBorders>
        </w:tcPr>
        <w:p w14:paraId="1A26E87A" w14:textId="535933CA" w:rsidR="00384D67" w:rsidRPr="00FE679C" w:rsidRDefault="00384D67" w:rsidP="00FE679C">
          <w:pPr>
            <w:pStyle w:val="Header"/>
            <w:ind w:left="-142"/>
            <w:jc w:val="center"/>
            <w:rPr>
              <w:rFonts w:ascii="Arial" w:hAnsi="Arial" w:cs="Arial"/>
              <w:b/>
              <w:sz w:val="28"/>
              <w:lang w:val="fr-LU"/>
            </w:rPr>
          </w:pP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Certificat de conformité concernant</w:t>
          </w:r>
          <w:r w:rsidRPr="00FE679C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br/>
          </w:r>
          <w:r w:rsidR="00940AB3">
            <w:rPr>
              <w:rFonts w:asciiTheme="minorHAnsi" w:hAnsiTheme="minorHAnsi" w:cstheme="minorHAnsi"/>
              <w:b/>
              <w:sz w:val="28"/>
              <w:szCs w:val="28"/>
              <w:lang w:val="fr-LU"/>
            </w:rPr>
            <w:t>le réseau de chaleur</w:t>
          </w: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15" w:color="auto" w:fill="auto"/>
          <w:vAlign w:val="center"/>
        </w:tcPr>
        <w:p w14:paraId="61B15986" w14:textId="77777777" w:rsidR="00384D67" w:rsidRPr="00FE679C" w:rsidRDefault="00384D67" w:rsidP="00FE679C">
          <w:pPr>
            <w:pStyle w:val="Header"/>
            <w:jc w:val="center"/>
            <w:rPr>
              <w:rFonts w:asciiTheme="minorHAnsi" w:hAnsiTheme="minorHAnsi"/>
              <w:lang w:val="fr-LU"/>
            </w:rPr>
          </w:pPr>
          <w:r w:rsidRPr="00FE679C">
            <w:rPr>
              <w:rFonts w:asciiTheme="minorHAnsi" w:hAnsiTheme="minorHAnsi"/>
              <w:lang w:val="fr-LU"/>
            </w:rPr>
            <w:t>Réservé à l’Administration</w:t>
          </w:r>
        </w:p>
      </w:tc>
    </w:tr>
    <w:tr w:rsidR="00384D67" w:rsidRPr="00D179E8" w14:paraId="4F07BD9F" w14:textId="77777777" w:rsidTr="00384D67">
      <w:trPr>
        <w:trHeight w:val="254"/>
      </w:trPr>
      <w:tc>
        <w:tcPr>
          <w:tcW w:w="4977" w:type="dxa"/>
          <w:vMerge/>
          <w:tcBorders>
            <w:right w:val="single" w:sz="6" w:space="0" w:color="000000"/>
          </w:tcBorders>
        </w:tcPr>
        <w:p w14:paraId="66085856" w14:textId="77777777" w:rsidR="00384D67" w:rsidRPr="00F94E52" w:rsidRDefault="00384D67" w:rsidP="00FE679C">
          <w:pPr>
            <w:pStyle w:val="Header"/>
            <w:snapToGrid w:val="0"/>
            <w:ind w:left="-142"/>
            <w:jc w:val="center"/>
            <w:rPr>
              <w:rFonts w:ascii="Calibri" w:hAnsi="Calibri" w:cs="Arial"/>
              <w:sz w:val="28"/>
              <w:lang w:val="fr-CH"/>
            </w:rPr>
          </w:pPr>
        </w:p>
      </w:tc>
      <w:tc>
        <w:tcPr>
          <w:tcW w:w="326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pct5" w:color="auto" w:fill="auto"/>
          <w:vAlign w:val="center"/>
        </w:tcPr>
        <w:p w14:paraId="360A9520" w14:textId="096130F6" w:rsidR="00384D67" w:rsidRPr="00FE679C" w:rsidRDefault="00384D67" w:rsidP="00FE679C">
          <w:pPr>
            <w:spacing w:before="120" w:after="120"/>
            <w:rPr>
              <w:rFonts w:asciiTheme="minorHAnsi" w:hAnsiTheme="minorHAnsi"/>
              <w:lang w:val="fr-CH"/>
            </w:rPr>
          </w:pPr>
          <w:r w:rsidRPr="00FE679C">
            <w:rPr>
              <w:rFonts w:asciiTheme="minorHAnsi" w:hAnsiTheme="minorHAnsi"/>
              <w:lang w:val="fr-CH"/>
            </w:rPr>
            <w:t>Dossier numéro AEV :</w:t>
          </w:r>
          <w:r>
            <w:rPr>
              <w:rFonts w:asciiTheme="minorHAnsi" w:hAnsiTheme="minorHAnsi"/>
              <w:lang w:val="fr-CH"/>
            </w:rPr>
            <w:t> __________________</w:t>
          </w:r>
        </w:p>
      </w:tc>
    </w:tr>
  </w:tbl>
  <w:p w14:paraId="1B9B18BC" w14:textId="77777777" w:rsidR="00384D67" w:rsidRPr="00FE679C" w:rsidRDefault="00384D67" w:rsidP="00FE679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82BE6" w14:textId="77777777" w:rsidR="00384D67" w:rsidRPr="00D179E8" w:rsidRDefault="00384D67" w:rsidP="003B2514">
    <w:pPr>
      <w:pStyle w:val="Header"/>
      <w:ind w:left="-142"/>
      <w:rPr>
        <w:rFonts w:ascii="Calibri" w:hAnsi="Calibri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3" w15:restartNumberingAfterBreak="0">
    <w:nsid w:val="25515335"/>
    <w:multiLevelType w:val="hybridMultilevel"/>
    <w:tmpl w:val="B8984F40"/>
    <w:lvl w:ilvl="0" w:tplc="1DD6EF7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742C90"/>
    <w:multiLevelType w:val="hybridMultilevel"/>
    <w:tmpl w:val="0F42A4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71F72"/>
    <w:multiLevelType w:val="hybridMultilevel"/>
    <w:tmpl w:val="11E617D8"/>
    <w:lvl w:ilvl="0" w:tplc="9B36D256">
      <w:start w:val="1"/>
      <w:numFmt w:val="bullet"/>
      <w:lvlText w:val=""/>
      <w:lvlJc w:val="left"/>
      <w:pPr>
        <w:tabs>
          <w:tab w:val="num" w:pos="623"/>
        </w:tabs>
        <w:ind w:left="623" w:hanging="2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5076120C"/>
    <w:multiLevelType w:val="hybridMultilevel"/>
    <w:tmpl w:val="F6F6D508"/>
    <w:lvl w:ilvl="0" w:tplc="340ADE48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75076"/>
    <w:multiLevelType w:val="hybridMultilevel"/>
    <w:tmpl w:val="0784949C"/>
    <w:lvl w:ilvl="0" w:tplc="3A7067E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785A"/>
    <w:multiLevelType w:val="hybridMultilevel"/>
    <w:tmpl w:val="C2FE2928"/>
    <w:lvl w:ilvl="0" w:tplc="79344C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37E4C"/>
    <w:multiLevelType w:val="singleLevel"/>
    <w:tmpl w:val="94DA08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EFE03BE"/>
    <w:multiLevelType w:val="hybridMultilevel"/>
    <w:tmpl w:val="7EB20A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E4462A"/>
    <w:multiLevelType w:val="hybridMultilevel"/>
    <w:tmpl w:val="F8C649D6"/>
    <w:lvl w:ilvl="0" w:tplc="7564EF76">
      <w:start w:val="1"/>
      <w:numFmt w:val="bullet"/>
      <w:lvlText w:val="–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8CF1BED"/>
    <w:multiLevelType w:val="hybridMultilevel"/>
    <w:tmpl w:val="F7064FB0"/>
    <w:lvl w:ilvl="0" w:tplc="7564EF76">
      <w:start w:val="1"/>
      <w:numFmt w:val="bullet"/>
      <w:lvlText w:val="–"/>
      <w:lvlJc w:val="left"/>
      <w:pPr>
        <w:tabs>
          <w:tab w:val="num" w:pos="754"/>
        </w:tabs>
        <w:ind w:left="75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6CE01E51"/>
    <w:multiLevelType w:val="hybridMultilevel"/>
    <w:tmpl w:val="6BF06BC6"/>
    <w:lvl w:ilvl="0" w:tplc="7564EF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40708"/>
    <w:multiLevelType w:val="hybridMultilevel"/>
    <w:tmpl w:val="23327686"/>
    <w:lvl w:ilvl="0" w:tplc="EAF0930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6B259F"/>
    <w:multiLevelType w:val="hybridMultilevel"/>
    <w:tmpl w:val="708AE9FE"/>
    <w:lvl w:ilvl="0" w:tplc="3F52B01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12"/>
  </w:num>
  <w:num w:numId="9">
    <w:abstractNumId w:val="13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eanzEELpvxQjYbEyF0Ncb7K9c9m7fmXx0SaL7oOWKhCIxZSbiVio6aTePgapySOWPNx2Zu7QDdqBN5UjFVr4Q==" w:salt="4HF3F9EPet3nB2VJLDiPbg==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72"/>
    <w:rsid w:val="0000409D"/>
    <w:rsid w:val="000063BD"/>
    <w:rsid w:val="00015BF4"/>
    <w:rsid w:val="00017EA6"/>
    <w:rsid w:val="000223C8"/>
    <w:rsid w:val="000238A9"/>
    <w:rsid w:val="00023B10"/>
    <w:rsid w:val="00023D32"/>
    <w:rsid w:val="0002722B"/>
    <w:rsid w:val="00030161"/>
    <w:rsid w:val="000308DF"/>
    <w:rsid w:val="00034003"/>
    <w:rsid w:val="000345B9"/>
    <w:rsid w:val="000440B6"/>
    <w:rsid w:val="00045883"/>
    <w:rsid w:val="00062BF7"/>
    <w:rsid w:val="0006364D"/>
    <w:rsid w:val="00063B6F"/>
    <w:rsid w:val="000641DE"/>
    <w:rsid w:val="00070A2A"/>
    <w:rsid w:val="000810C5"/>
    <w:rsid w:val="0009215F"/>
    <w:rsid w:val="000A0D40"/>
    <w:rsid w:val="000A34AE"/>
    <w:rsid w:val="000A6BD2"/>
    <w:rsid w:val="000A71E0"/>
    <w:rsid w:val="000B0EAC"/>
    <w:rsid w:val="000B20F2"/>
    <w:rsid w:val="000B5387"/>
    <w:rsid w:val="000C10CF"/>
    <w:rsid w:val="000C2A96"/>
    <w:rsid w:val="000C5F0B"/>
    <w:rsid w:val="000D1BB3"/>
    <w:rsid w:val="000D2BD4"/>
    <w:rsid w:val="000D6375"/>
    <w:rsid w:val="000D63DA"/>
    <w:rsid w:val="000D71C9"/>
    <w:rsid w:val="000E6183"/>
    <w:rsid w:val="000E649F"/>
    <w:rsid w:val="000F0897"/>
    <w:rsid w:val="000F0C10"/>
    <w:rsid w:val="000F0EC2"/>
    <w:rsid w:val="000F1688"/>
    <w:rsid w:val="000F3697"/>
    <w:rsid w:val="000F69C8"/>
    <w:rsid w:val="000F73C6"/>
    <w:rsid w:val="00100CF5"/>
    <w:rsid w:val="00101D22"/>
    <w:rsid w:val="00102745"/>
    <w:rsid w:val="00103FE7"/>
    <w:rsid w:val="001074C0"/>
    <w:rsid w:val="001114D2"/>
    <w:rsid w:val="00117394"/>
    <w:rsid w:val="001221BA"/>
    <w:rsid w:val="00123BA6"/>
    <w:rsid w:val="00126B99"/>
    <w:rsid w:val="0013413C"/>
    <w:rsid w:val="0013486F"/>
    <w:rsid w:val="00140149"/>
    <w:rsid w:val="00142051"/>
    <w:rsid w:val="00153139"/>
    <w:rsid w:val="001612D8"/>
    <w:rsid w:val="00161559"/>
    <w:rsid w:val="001668F1"/>
    <w:rsid w:val="00172303"/>
    <w:rsid w:val="0017429D"/>
    <w:rsid w:val="00176056"/>
    <w:rsid w:val="00180E1E"/>
    <w:rsid w:val="001817D1"/>
    <w:rsid w:val="00182087"/>
    <w:rsid w:val="00187A36"/>
    <w:rsid w:val="001A1003"/>
    <w:rsid w:val="001A585F"/>
    <w:rsid w:val="001B4314"/>
    <w:rsid w:val="001B6583"/>
    <w:rsid w:val="001C1A05"/>
    <w:rsid w:val="00204998"/>
    <w:rsid w:val="00207293"/>
    <w:rsid w:val="00207EF2"/>
    <w:rsid w:val="00207F9C"/>
    <w:rsid w:val="00215532"/>
    <w:rsid w:val="00215DA8"/>
    <w:rsid w:val="00216449"/>
    <w:rsid w:val="0022019C"/>
    <w:rsid w:val="00220C11"/>
    <w:rsid w:val="00222BD6"/>
    <w:rsid w:val="002357BF"/>
    <w:rsid w:val="00241114"/>
    <w:rsid w:val="00241BBD"/>
    <w:rsid w:val="00242409"/>
    <w:rsid w:val="0025217B"/>
    <w:rsid w:val="002537F2"/>
    <w:rsid w:val="002559F6"/>
    <w:rsid w:val="00261B9F"/>
    <w:rsid w:val="00264AC1"/>
    <w:rsid w:val="002744D5"/>
    <w:rsid w:val="00286900"/>
    <w:rsid w:val="00290AEA"/>
    <w:rsid w:val="00290F76"/>
    <w:rsid w:val="00292EAC"/>
    <w:rsid w:val="002A1172"/>
    <w:rsid w:val="002A2D45"/>
    <w:rsid w:val="002A3EF0"/>
    <w:rsid w:val="002A4882"/>
    <w:rsid w:val="002A6EDF"/>
    <w:rsid w:val="002B3C26"/>
    <w:rsid w:val="002B4CC2"/>
    <w:rsid w:val="002B62DD"/>
    <w:rsid w:val="002B65AC"/>
    <w:rsid w:val="002B66BC"/>
    <w:rsid w:val="002C0110"/>
    <w:rsid w:val="002C0535"/>
    <w:rsid w:val="002C1591"/>
    <w:rsid w:val="002C4066"/>
    <w:rsid w:val="002C61F1"/>
    <w:rsid w:val="002C6DB7"/>
    <w:rsid w:val="002D2B8C"/>
    <w:rsid w:val="002D55D5"/>
    <w:rsid w:val="002E2CB9"/>
    <w:rsid w:val="002E3DA4"/>
    <w:rsid w:val="002E4936"/>
    <w:rsid w:val="002E7F6E"/>
    <w:rsid w:val="003012EF"/>
    <w:rsid w:val="00311748"/>
    <w:rsid w:val="00313C91"/>
    <w:rsid w:val="003145CC"/>
    <w:rsid w:val="00314F26"/>
    <w:rsid w:val="00316C21"/>
    <w:rsid w:val="00321E99"/>
    <w:rsid w:val="003272AC"/>
    <w:rsid w:val="00332054"/>
    <w:rsid w:val="00340153"/>
    <w:rsid w:val="00340227"/>
    <w:rsid w:val="003432B7"/>
    <w:rsid w:val="00352582"/>
    <w:rsid w:val="00361DB6"/>
    <w:rsid w:val="003638A0"/>
    <w:rsid w:val="003718D8"/>
    <w:rsid w:val="00373362"/>
    <w:rsid w:val="00373CD2"/>
    <w:rsid w:val="003746AE"/>
    <w:rsid w:val="003777AA"/>
    <w:rsid w:val="00383BF8"/>
    <w:rsid w:val="00384D67"/>
    <w:rsid w:val="00394668"/>
    <w:rsid w:val="00394EF1"/>
    <w:rsid w:val="0039518F"/>
    <w:rsid w:val="003A36B4"/>
    <w:rsid w:val="003B2514"/>
    <w:rsid w:val="003B5A60"/>
    <w:rsid w:val="003C39B2"/>
    <w:rsid w:val="003C6EC0"/>
    <w:rsid w:val="003C6F6F"/>
    <w:rsid w:val="003D1A67"/>
    <w:rsid w:val="003D51C7"/>
    <w:rsid w:val="003D771E"/>
    <w:rsid w:val="003D7CE8"/>
    <w:rsid w:val="003E3F1F"/>
    <w:rsid w:val="003E4C61"/>
    <w:rsid w:val="003F3A4C"/>
    <w:rsid w:val="003F75ED"/>
    <w:rsid w:val="0040210B"/>
    <w:rsid w:val="00406602"/>
    <w:rsid w:val="004105FF"/>
    <w:rsid w:val="00417590"/>
    <w:rsid w:val="004201A0"/>
    <w:rsid w:val="00420CAF"/>
    <w:rsid w:val="00423BAC"/>
    <w:rsid w:val="0042536C"/>
    <w:rsid w:val="0043690C"/>
    <w:rsid w:val="004402FF"/>
    <w:rsid w:val="00441916"/>
    <w:rsid w:val="00442A90"/>
    <w:rsid w:val="004509C6"/>
    <w:rsid w:val="00450F66"/>
    <w:rsid w:val="004569A5"/>
    <w:rsid w:val="004602DC"/>
    <w:rsid w:val="00461917"/>
    <w:rsid w:val="00463572"/>
    <w:rsid w:val="00463AC9"/>
    <w:rsid w:val="004641C1"/>
    <w:rsid w:val="004676E1"/>
    <w:rsid w:val="00476745"/>
    <w:rsid w:val="004819AC"/>
    <w:rsid w:val="004821A4"/>
    <w:rsid w:val="0048308F"/>
    <w:rsid w:val="0049088C"/>
    <w:rsid w:val="004952F8"/>
    <w:rsid w:val="004A3485"/>
    <w:rsid w:val="004A79FD"/>
    <w:rsid w:val="004B019E"/>
    <w:rsid w:val="004B314B"/>
    <w:rsid w:val="004B4B64"/>
    <w:rsid w:val="004C0B2E"/>
    <w:rsid w:val="004C0F31"/>
    <w:rsid w:val="004C4177"/>
    <w:rsid w:val="004C41BF"/>
    <w:rsid w:val="004C6254"/>
    <w:rsid w:val="004D3502"/>
    <w:rsid w:val="004D5A8E"/>
    <w:rsid w:val="004D6723"/>
    <w:rsid w:val="004E2E0C"/>
    <w:rsid w:val="004E3D21"/>
    <w:rsid w:val="004E6105"/>
    <w:rsid w:val="004E6BB4"/>
    <w:rsid w:val="004E7890"/>
    <w:rsid w:val="004F6FAA"/>
    <w:rsid w:val="005001AE"/>
    <w:rsid w:val="00500748"/>
    <w:rsid w:val="00503BB0"/>
    <w:rsid w:val="005113BC"/>
    <w:rsid w:val="00514681"/>
    <w:rsid w:val="00520E70"/>
    <w:rsid w:val="00521E20"/>
    <w:rsid w:val="005225BD"/>
    <w:rsid w:val="00540FA4"/>
    <w:rsid w:val="005444B4"/>
    <w:rsid w:val="00544966"/>
    <w:rsid w:val="00551E27"/>
    <w:rsid w:val="00551F8E"/>
    <w:rsid w:val="00555B40"/>
    <w:rsid w:val="005747FF"/>
    <w:rsid w:val="005755F5"/>
    <w:rsid w:val="005768BB"/>
    <w:rsid w:val="00582609"/>
    <w:rsid w:val="00592291"/>
    <w:rsid w:val="0059495E"/>
    <w:rsid w:val="00594FD4"/>
    <w:rsid w:val="00594FE9"/>
    <w:rsid w:val="005A08DC"/>
    <w:rsid w:val="005A7607"/>
    <w:rsid w:val="005A7A00"/>
    <w:rsid w:val="005B341D"/>
    <w:rsid w:val="005C45EE"/>
    <w:rsid w:val="005C71B8"/>
    <w:rsid w:val="005D0E10"/>
    <w:rsid w:val="005D2363"/>
    <w:rsid w:val="005D3532"/>
    <w:rsid w:val="005D38F1"/>
    <w:rsid w:val="005D3955"/>
    <w:rsid w:val="005D5D4F"/>
    <w:rsid w:val="005E0C15"/>
    <w:rsid w:val="005E2F32"/>
    <w:rsid w:val="005E4751"/>
    <w:rsid w:val="005E6A67"/>
    <w:rsid w:val="005E7C30"/>
    <w:rsid w:val="005F1D80"/>
    <w:rsid w:val="005F2B14"/>
    <w:rsid w:val="005F4A25"/>
    <w:rsid w:val="005F5FA7"/>
    <w:rsid w:val="005F75B1"/>
    <w:rsid w:val="005F7A60"/>
    <w:rsid w:val="00603956"/>
    <w:rsid w:val="00606ACE"/>
    <w:rsid w:val="00612065"/>
    <w:rsid w:val="00614BB0"/>
    <w:rsid w:val="00614FE6"/>
    <w:rsid w:val="00626516"/>
    <w:rsid w:val="00630CBD"/>
    <w:rsid w:val="00630CC3"/>
    <w:rsid w:val="006337F6"/>
    <w:rsid w:val="00636AB7"/>
    <w:rsid w:val="006431AF"/>
    <w:rsid w:val="006477A7"/>
    <w:rsid w:val="00650006"/>
    <w:rsid w:val="00656815"/>
    <w:rsid w:val="00656D4F"/>
    <w:rsid w:val="0066452A"/>
    <w:rsid w:val="00664548"/>
    <w:rsid w:val="00670047"/>
    <w:rsid w:val="00672BD8"/>
    <w:rsid w:val="00683CA6"/>
    <w:rsid w:val="00684FFF"/>
    <w:rsid w:val="0068561A"/>
    <w:rsid w:val="00690097"/>
    <w:rsid w:val="00690D4F"/>
    <w:rsid w:val="00691E0F"/>
    <w:rsid w:val="006941E7"/>
    <w:rsid w:val="006A2339"/>
    <w:rsid w:val="006A7F05"/>
    <w:rsid w:val="006C283E"/>
    <w:rsid w:val="006C32FF"/>
    <w:rsid w:val="006C4D1A"/>
    <w:rsid w:val="006D1061"/>
    <w:rsid w:val="006D2EAC"/>
    <w:rsid w:val="006D424B"/>
    <w:rsid w:val="006D5D09"/>
    <w:rsid w:val="006E34D4"/>
    <w:rsid w:val="006E3D96"/>
    <w:rsid w:val="006E5FC5"/>
    <w:rsid w:val="006E6CA0"/>
    <w:rsid w:val="006F1070"/>
    <w:rsid w:val="006F133B"/>
    <w:rsid w:val="006F3133"/>
    <w:rsid w:val="006F414B"/>
    <w:rsid w:val="006F4B4B"/>
    <w:rsid w:val="0070320F"/>
    <w:rsid w:val="00704635"/>
    <w:rsid w:val="0070535F"/>
    <w:rsid w:val="00711B87"/>
    <w:rsid w:val="00721C4A"/>
    <w:rsid w:val="0072375C"/>
    <w:rsid w:val="00724848"/>
    <w:rsid w:val="00727CF7"/>
    <w:rsid w:val="00737017"/>
    <w:rsid w:val="007378BC"/>
    <w:rsid w:val="00740153"/>
    <w:rsid w:val="0074016D"/>
    <w:rsid w:val="0074397F"/>
    <w:rsid w:val="00744184"/>
    <w:rsid w:val="0075017F"/>
    <w:rsid w:val="00755B88"/>
    <w:rsid w:val="00756700"/>
    <w:rsid w:val="00771AF9"/>
    <w:rsid w:val="00773389"/>
    <w:rsid w:val="00791FA3"/>
    <w:rsid w:val="0079367E"/>
    <w:rsid w:val="0079382F"/>
    <w:rsid w:val="007A1669"/>
    <w:rsid w:val="007A1C16"/>
    <w:rsid w:val="007A43B4"/>
    <w:rsid w:val="007B7D27"/>
    <w:rsid w:val="007C3109"/>
    <w:rsid w:val="007C5CB7"/>
    <w:rsid w:val="007C5F61"/>
    <w:rsid w:val="007C63C6"/>
    <w:rsid w:val="007C6C1E"/>
    <w:rsid w:val="007D2EBE"/>
    <w:rsid w:val="007D5739"/>
    <w:rsid w:val="007D668A"/>
    <w:rsid w:val="007E0120"/>
    <w:rsid w:val="007E04FF"/>
    <w:rsid w:val="007E2B3C"/>
    <w:rsid w:val="007E302E"/>
    <w:rsid w:val="007E656A"/>
    <w:rsid w:val="007E6714"/>
    <w:rsid w:val="007F0B6A"/>
    <w:rsid w:val="007F6A14"/>
    <w:rsid w:val="00805414"/>
    <w:rsid w:val="00807E75"/>
    <w:rsid w:val="00810963"/>
    <w:rsid w:val="00812BEF"/>
    <w:rsid w:val="00813FCF"/>
    <w:rsid w:val="008141F6"/>
    <w:rsid w:val="00815ADB"/>
    <w:rsid w:val="0082296E"/>
    <w:rsid w:val="008249BE"/>
    <w:rsid w:val="008357BD"/>
    <w:rsid w:val="00850972"/>
    <w:rsid w:val="00851910"/>
    <w:rsid w:val="00851F8C"/>
    <w:rsid w:val="00855662"/>
    <w:rsid w:val="00855852"/>
    <w:rsid w:val="0086000B"/>
    <w:rsid w:val="008604AA"/>
    <w:rsid w:val="008667CB"/>
    <w:rsid w:val="0087207A"/>
    <w:rsid w:val="00873945"/>
    <w:rsid w:val="0088448E"/>
    <w:rsid w:val="00894412"/>
    <w:rsid w:val="00896085"/>
    <w:rsid w:val="008A1E76"/>
    <w:rsid w:val="008A3C35"/>
    <w:rsid w:val="008A6750"/>
    <w:rsid w:val="008B5CBA"/>
    <w:rsid w:val="008C1720"/>
    <w:rsid w:val="008C1AB7"/>
    <w:rsid w:val="008C220C"/>
    <w:rsid w:val="008C4B9E"/>
    <w:rsid w:val="008D3589"/>
    <w:rsid w:val="008D6700"/>
    <w:rsid w:val="008E1B0B"/>
    <w:rsid w:val="008E5CAE"/>
    <w:rsid w:val="008E6237"/>
    <w:rsid w:val="008E7AE2"/>
    <w:rsid w:val="008F2D68"/>
    <w:rsid w:val="008F4BDC"/>
    <w:rsid w:val="0090242E"/>
    <w:rsid w:val="009071D2"/>
    <w:rsid w:val="00910EB6"/>
    <w:rsid w:val="00923E18"/>
    <w:rsid w:val="00934ED1"/>
    <w:rsid w:val="00940AB3"/>
    <w:rsid w:val="00941E84"/>
    <w:rsid w:val="00942AB9"/>
    <w:rsid w:val="00945A3D"/>
    <w:rsid w:val="00957FEA"/>
    <w:rsid w:val="009710A8"/>
    <w:rsid w:val="00975698"/>
    <w:rsid w:val="009756F7"/>
    <w:rsid w:val="0098768E"/>
    <w:rsid w:val="00987A5C"/>
    <w:rsid w:val="00992404"/>
    <w:rsid w:val="00996261"/>
    <w:rsid w:val="0099679E"/>
    <w:rsid w:val="009A7438"/>
    <w:rsid w:val="009B1C82"/>
    <w:rsid w:val="009B4071"/>
    <w:rsid w:val="009B4B69"/>
    <w:rsid w:val="009B79C5"/>
    <w:rsid w:val="009C7DA1"/>
    <w:rsid w:val="009D1981"/>
    <w:rsid w:val="009D3548"/>
    <w:rsid w:val="009D4D95"/>
    <w:rsid w:val="009E0392"/>
    <w:rsid w:val="009E2159"/>
    <w:rsid w:val="009E2BE3"/>
    <w:rsid w:val="009E59B7"/>
    <w:rsid w:val="009F1ED2"/>
    <w:rsid w:val="009F6574"/>
    <w:rsid w:val="009F7645"/>
    <w:rsid w:val="009F784A"/>
    <w:rsid w:val="00A02C28"/>
    <w:rsid w:val="00A07096"/>
    <w:rsid w:val="00A07217"/>
    <w:rsid w:val="00A12083"/>
    <w:rsid w:val="00A1301E"/>
    <w:rsid w:val="00A13D58"/>
    <w:rsid w:val="00A13DC9"/>
    <w:rsid w:val="00A17B74"/>
    <w:rsid w:val="00A206B0"/>
    <w:rsid w:val="00A2287F"/>
    <w:rsid w:val="00A22DCD"/>
    <w:rsid w:val="00A32B82"/>
    <w:rsid w:val="00A418CB"/>
    <w:rsid w:val="00A44C67"/>
    <w:rsid w:val="00A4504F"/>
    <w:rsid w:val="00A5203C"/>
    <w:rsid w:val="00A61C10"/>
    <w:rsid w:val="00A64DCA"/>
    <w:rsid w:val="00A65064"/>
    <w:rsid w:val="00A65834"/>
    <w:rsid w:val="00A72049"/>
    <w:rsid w:val="00A72D39"/>
    <w:rsid w:val="00A7592C"/>
    <w:rsid w:val="00A7614F"/>
    <w:rsid w:val="00A76F37"/>
    <w:rsid w:val="00A93CC7"/>
    <w:rsid w:val="00A958E1"/>
    <w:rsid w:val="00A95C22"/>
    <w:rsid w:val="00AA2643"/>
    <w:rsid w:val="00AB193E"/>
    <w:rsid w:val="00AB1F19"/>
    <w:rsid w:val="00AB4D4E"/>
    <w:rsid w:val="00AC1590"/>
    <w:rsid w:val="00AC6DAF"/>
    <w:rsid w:val="00AC794F"/>
    <w:rsid w:val="00AD1CBD"/>
    <w:rsid w:val="00AD412F"/>
    <w:rsid w:val="00AE110B"/>
    <w:rsid w:val="00AE3D25"/>
    <w:rsid w:val="00AE6786"/>
    <w:rsid w:val="00AE7A40"/>
    <w:rsid w:val="00AF0825"/>
    <w:rsid w:val="00AF0B76"/>
    <w:rsid w:val="00AF550C"/>
    <w:rsid w:val="00B018A5"/>
    <w:rsid w:val="00B042BC"/>
    <w:rsid w:val="00B0764A"/>
    <w:rsid w:val="00B07C29"/>
    <w:rsid w:val="00B127BB"/>
    <w:rsid w:val="00B13701"/>
    <w:rsid w:val="00B14AD8"/>
    <w:rsid w:val="00B15380"/>
    <w:rsid w:val="00B1542F"/>
    <w:rsid w:val="00B15F68"/>
    <w:rsid w:val="00B17439"/>
    <w:rsid w:val="00B21131"/>
    <w:rsid w:val="00B2391D"/>
    <w:rsid w:val="00B24920"/>
    <w:rsid w:val="00B34321"/>
    <w:rsid w:val="00B36B00"/>
    <w:rsid w:val="00B42804"/>
    <w:rsid w:val="00B43623"/>
    <w:rsid w:val="00B45FDB"/>
    <w:rsid w:val="00B46ABA"/>
    <w:rsid w:val="00B52E50"/>
    <w:rsid w:val="00B544C4"/>
    <w:rsid w:val="00B638C0"/>
    <w:rsid w:val="00B65868"/>
    <w:rsid w:val="00B72473"/>
    <w:rsid w:val="00B80183"/>
    <w:rsid w:val="00B81781"/>
    <w:rsid w:val="00B81D27"/>
    <w:rsid w:val="00B86A76"/>
    <w:rsid w:val="00B92107"/>
    <w:rsid w:val="00B92EBB"/>
    <w:rsid w:val="00B964A4"/>
    <w:rsid w:val="00B97F16"/>
    <w:rsid w:val="00BA1E0F"/>
    <w:rsid w:val="00BA20BB"/>
    <w:rsid w:val="00BA5FE7"/>
    <w:rsid w:val="00BA6315"/>
    <w:rsid w:val="00BA6B72"/>
    <w:rsid w:val="00BB3523"/>
    <w:rsid w:val="00BB5887"/>
    <w:rsid w:val="00BB5DD1"/>
    <w:rsid w:val="00BC6A41"/>
    <w:rsid w:val="00BC7F22"/>
    <w:rsid w:val="00BD41C6"/>
    <w:rsid w:val="00BE01BE"/>
    <w:rsid w:val="00BE18ED"/>
    <w:rsid w:val="00BE2A81"/>
    <w:rsid w:val="00BE521D"/>
    <w:rsid w:val="00BF4218"/>
    <w:rsid w:val="00C02B39"/>
    <w:rsid w:val="00C04DA1"/>
    <w:rsid w:val="00C059CB"/>
    <w:rsid w:val="00C10243"/>
    <w:rsid w:val="00C10735"/>
    <w:rsid w:val="00C11561"/>
    <w:rsid w:val="00C163F1"/>
    <w:rsid w:val="00C16AB9"/>
    <w:rsid w:val="00C2177F"/>
    <w:rsid w:val="00C35C71"/>
    <w:rsid w:val="00C4048B"/>
    <w:rsid w:val="00C41FF3"/>
    <w:rsid w:val="00C46766"/>
    <w:rsid w:val="00C53822"/>
    <w:rsid w:val="00C541A0"/>
    <w:rsid w:val="00C566A9"/>
    <w:rsid w:val="00C56D71"/>
    <w:rsid w:val="00C56E7A"/>
    <w:rsid w:val="00C620D3"/>
    <w:rsid w:val="00C65AD6"/>
    <w:rsid w:val="00C715B0"/>
    <w:rsid w:val="00C71D9E"/>
    <w:rsid w:val="00C71E4B"/>
    <w:rsid w:val="00C74958"/>
    <w:rsid w:val="00C77793"/>
    <w:rsid w:val="00C83EEC"/>
    <w:rsid w:val="00C925AC"/>
    <w:rsid w:val="00C946AD"/>
    <w:rsid w:val="00CA1DC3"/>
    <w:rsid w:val="00CA3991"/>
    <w:rsid w:val="00CA452A"/>
    <w:rsid w:val="00CB4FE9"/>
    <w:rsid w:val="00CB6246"/>
    <w:rsid w:val="00CC5FFA"/>
    <w:rsid w:val="00CC68CE"/>
    <w:rsid w:val="00CC74DD"/>
    <w:rsid w:val="00CD0DF4"/>
    <w:rsid w:val="00CD0FF9"/>
    <w:rsid w:val="00CD3237"/>
    <w:rsid w:val="00CE17B0"/>
    <w:rsid w:val="00CE2007"/>
    <w:rsid w:val="00CF1932"/>
    <w:rsid w:val="00CF2EC0"/>
    <w:rsid w:val="00D179E8"/>
    <w:rsid w:val="00D21A51"/>
    <w:rsid w:val="00D2545B"/>
    <w:rsid w:val="00D26D08"/>
    <w:rsid w:val="00D31283"/>
    <w:rsid w:val="00D3518E"/>
    <w:rsid w:val="00D43DB5"/>
    <w:rsid w:val="00D46713"/>
    <w:rsid w:val="00D510AA"/>
    <w:rsid w:val="00D51470"/>
    <w:rsid w:val="00D54061"/>
    <w:rsid w:val="00D54586"/>
    <w:rsid w:val="00D54D56"/>
    <w:rsid w:val="00D575CF"/>
    <w:rsid w:val="00D62A14"/>
    <w:rsid w:val="00D67897"/>
    <w:rsid w:val="00D7016A"/>
    <w:rsid w:val="00D72544"/>
    <w:rsid w:val="00D73208"/>
    <w:rsid w:val="00D75953"/>
    <w:rsid w:val="00D75C0C"/>
    <w:rsid w:val="00D81E8A"/>
    <w:rsid w:val="00D822CD"/>
    <w:rsid w:val="00D8317D"/>
    <w:rsid w:val="00D831CB"/>
    <w:rsid w:val="00D87900"/>
    <w:rsid w:val="00D93C94"/>
    <w:rsid w:val="00D93F2E"/>
    <w:rsid w:val="00D95C8E"/>
    <w:rsid w:val="00DA2E00"/>
    <w:rsid w:val="00DA3B39"/>
    <w:rsid w:val="00DA3C34"/>
    <w:rsid w:val="00DA58A9"/>
    <w:rsid w:val="00DA7CED"/>
    <w:rsid w:val="00DB2A14"/>
    <w:rsid w:val="00DB6019"/>
    <w:rsid w:val="00DC626A"/>
    <w:rsid w:val="00DD2DAE"/>
    <w:rsid w:val="00DD30DD"/>
    <w:rsid w:val="00DD3993"/>
    <w:rsid w:val="00DE1F1B"/>
    <w:rsid w:val="00DE7A75"/>
    <w:rsid w:val="00DF00F8"/>
    <w:rsid w:val="00DF0CB9"/>
    <w:rsid w:val="00DF1D27"/>
    <w:rsid w:val="00DF1F95"/>
    <w:rsid w:val="00DF2135"/>
    <w:rsid w:val="00DF3ED0"/>
    <w:rsid w:val="00DF66CB"/>
    <w:rsid w:val="00E032B3"/>
    <w:rsid w:val="00E03945"/>
    <w:rsid w:val="00E04B3B"/>
    <w:rsid w:val="00E05870"/>
    <w:rsid w:val="00E06D8E"/>
    <w:rsid w:val="00E110B9"/>
    <w:rsid w:val="00E1181B"/>
    <w:rsid w:val="00E16818"/>
    <w:rsid w:val="00E20210"/>
    <w:rsid w:val="00E20958"/>
    <w:rsid w:val="00E22AA9"/>
    <w:rsid w:val="00E318F3"/>
    <w:rsid w:val="00E3202C"/>
    <w:rsid w:val="00E33B13"/>
    <w:rsid w:val="00E349C8"/>
    <w:rsid w:val="00E377C1"/>
    <w:rsid w:val="00E4306F"/>
    <w:rsid w:val="00E54CFC"/>
    <w:rsid w:val="00E55179"/>
    <w:rsid w:val="00E56C7D"/>
    <w:rsid w:val="00E60F10"/>
    <w:rsid w:val="00E6170B"/>
    <w:rsid w:val="00E62A52"/>
    <w:rsid w:val="00E632AD"/>
    <w:rsid w:val="00E658A0"/>
    <w:rsid w:val="00E742DA"/>
    <w:rsid w:val="00E74A6F"/>
    <w:rsid w:val="00E77ECF"/>
    <w:rsid w:val="00E82042"/>
    <w:rsid w:val="00E83A8D"/>
    <w:rsid w:val="00E862A0"/>
    <w:rsid w:val="00E936D2"/>
    <w:rsid w:val="00EA2A36"/>
    <w:rsid w:val="00EA42A3"/>
    <w:rsid w:val="00EA62E8"/>
    <w:rsid w:val="00EA7472"/>
    <w:rsid w:val="00EB2054"/>
    <w:rsid w:val="00EB29AD"/>
    <w:rsid w:val="00EB74D1"/>
    <w:rsid w:val="00EC1A6C"/>
    <w:rsid w:val="00EC6080"/>
    <w:rsid w:val="00EC7D9C"/>
    <w:rsid w:val="00ED0574"/>
    <w:rsid w:val="00ED2BA0"/>
    <w:rsid w:val="00ED2C97"/>
    <w:rsid w:val="00EE0649"/>
    <w:rsid w:val="00EE1346"/>
    <w:rsid w:val="00EE2668"/>
    <w:rsid w:val="00EE5A57"/>
    <w:rsid w:val="00EE65E9"/>
    <w:rsid w:val="00EE66DC"/>
    <w:rsid w:val="00EF6914"/>
    <w:rsid w:val="00EF7534"/>
    <w:rsid w:val="00F07D32"/>
    <w:rsid w:val="00F10B7F"/>
    <w:rsid w:val="00F16F9C"/>
    <w:rsid w:val="00F243C0"/>
    <w:rsid w:val="00F24A8F"/>
    <w:rsid w:val="00F27EE0"/>
    <w:rsid w:val="00F319EC"/>
    <w:rsid w:val="00F33049"/>
    <w:rsid w:val="00F345CF"/>
    <w:rsid w:val="00F34A91"/>
    <w:rsid w:val="00F41B76"/>
    <w:rsid w:val="00F42241"/>
    <w:rsid w:val="00F42C91"/>
    <w:rsid w:val="00F45D11"/>
    <w:rsid w:val="00F60BF6"/>
    <w:rsid w:val="00F61838"/>
    <w:rsid w:val="00F652E0"/>
    <w:rsid w:val="00F739B1"/>
    <w:rsid w:val="00F76076"/>
    <w:rsid w:val="00F760B2"/>
    <w:rsid w:val="00F8005C"/>
    <w:rsid w:val="00F82EEF"/>
    <w:rsid w:val="00F92C7E"/>
    <w:rsid w:val="00F92F32"/>
    <w:rsid w:val="00F93054"/>
    <w:rsid w:val="00F94E52"/>
    <w:rsid w:val="00F952D7"/>
    <w:rsid w:val="00F95941"/>
    <w:rsid w:val="00FA11FE"/>
    <w:rsid w:val="00FA290E"/>
    <w:rsid w:val="00FB0129"/>
    <w:rsid w:val="00FB10B5"/>
    <w:rsid w:val="00FB2036"/>
    <w:rsid w:val="00FB5754"/>
    <w:rsid w:val="00FB6311"/>
    <w:rsid w:val="00FC47D6"/>
    <w:rsid w:val="00FC665A"/>
    <w:rsid w:val="00FD2683"/>
    <w:rsid w:val="00FE01C3"/>
    <w:rsid w:val="00FE0662"/>
    <w:rsid w:val="00FE1BD8"/>
    <w:rsid w:val="00FE351A"/>
    <w:rsid w:val="00FE4401"/>
    <w:rsid w:val="00FE44B8"/>
    <w:rsid w:val="00FE5E3A"/>
    <w:rsid w:val="00FE679C"/>
    <w:rsid w:val="00FF16C8"/>
    <w:rsid w:val="00FF615B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2B9001"/>
  <w15:docId w15:val="{839EC80A-7C52-41EC-A1B9-DE35F0C1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C91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80" w:after="80"/>
      <w:jc w:val="center"/>
      <w:outlineLvl w:val="0"/>
    </w:pPr>
    <w:rPr>
      <w:rFonts w:ascii="Arial" w:hAnsi="Arial"/>
      <w:b/>
      <w:sz w:val="22"/>
      <w:lang w:val="fr-CH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 w:val="28"/>
      <w:lang w:val="fr-CH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120"/>
      <w:outlineLvl w:val="2"/>
    </w:pPr>
    <w:rPr>
      <w:rFonts w:ascii="Arial Narrow" w:hAnsi="Arial Narrow"/>
      <w:sz w:val="16"/>
      <w:u w:val="single"/>
      <w:lang w:val="fr-CH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80" w:after="80"/>
      <w:jc w:val="center"/>
      <w:outlineLvl w:val="3"/>
    </w:pPr>
    <w:rPr>
      <w:rFonts w:ascii="Arial" w:hAnsi="Arial"/>
      <w:b/>
      <w:spacing w:val="30"/>
      <w:lang w:val="fr-CH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/>
      <w:outlineLvl w:val="4"/>
    </w:pPr>
    <w:rPr>
      <w:rFonts w:ascii="Arial Narrow" w:hAnsi="Arial Narrow"/>
      <w:b/>
      <w:sz w:val="16"/>
      <w:u w:val="single"/>
      <w:lang w:val="fr-CH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1"/>
      </w:numPr>
      <w:ind w:right="-454"/>
      <w:outlineLvl w:val="5"/>
    </w:pPr>
    <w:rPr>
      <w:rFonts w:ascii="Arial Narrow" w:hAnsi="Arial Narrow"/>
      <w:b/>
      <w:sz w:val="24"/>
      <w:lang w:val="fr-CH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1"/>
      </w:numPr>
      <w:spacing w:before="80"/>
      <w:ind w:left="227"/>
      <w:outlineLvl w:val="6"/>
    </w:pPr>
    <w:rPr>
      <w:rFonts w:ascii="Arial Narrow" w:hAnsi="Arial Narrow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  <w:color w:val="auto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Wingdings" w:hAnsi="Wingdings"/>
      <w:color w:val="auto"/>
    </w:rPr>
  </w:style>
  <w:style w:type="character" w:customStyle="1" w:styleId="WW8Num8z0">
    <w:name w:val="WW8Num8z0"/>
    <w:rPr>
      <w:u w:val="none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sz w:val="16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before="80"/>
      <w:jc w:val="both"/>
    </w:pPr>
    <w:rPr>
      <w:rFonts w:ascii="Arial" w:hAnsi="Arial"/>
      <w:lang w:val="fr-CH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link w:val="FootnoteTextChar"/>
    <w:semiHidden/>
  </w:style>
  <w:style w:type="paragraph" w:styleId="Title">
    <w:name w:val="Title"/>
    <w:basedOn w:val="Normal"/>
    <w:next w:val="Subtitle"/>
    <w:link w:val="TitleChar"/>
    <w:qFormat/>
    <w:pPr>
      <w:jc w:val="center"/>
    </w:pPr>
    <w:rPr>
      <w:sz w:val="32"/>
      <w:lang w:val="fr-CH"/>
    </w:rPr>
  </w:style>
  <w:style w:type="paragraph" w:styleId="Subtitle">
    <w:name w:val="Subtitle"/>
    <w:basedOn w:val="Heading"/>
    <w:next w:val="BodyText"/>
    <w:link w:val="SubtitleChar"/>
    <w:qFormat/>
    <w:pPr>
      <w:jc w:val="center"/>
    </w:pPr>
    <w:rPr>
      <w:i/>
      <w:iCs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/>
      <w:sz w:val="22"/>
      <w:lang w:val="fr-CH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pPr>
      <w:spacing w:before="120"/>
      <w:jc w:val="both"/>
    </w:pPr>
    <w:rPr>
      <w:rFonts w:ascii="Arial Narrow" w:hAnsi="Arial Narrow"/>
      <w:b/>
      <w:sz w:val="16"/>
      <w:lang w:val="fr-CH"/>
    </w:rPr>
  </w:style>
  <w:style w:type="paragraph" w:styleId="BodyTextIndent">
    <w:name w:val="Body Text Indent"/>
    <w:basedOn w:val="Normal"/>
    <w:link w:val="BodyTextIndentChar"/>
    <w:pPr>
      <w:ind w:left="227" w:hanging="227"/>
    </w:pPr>
    <w:rPr>
      <w:rFonts w:ascii="Arial" w:hAnsi="Arial"/>
      <w:lang w:val="fr-CH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Paragraph1">
    <w:name w:val="List Paragraph1"/>
    <w:basedOn w:val="Normal"/>
    <w:qFormat/>
    <w:rsid w:val="00CD0FF9"/>
    <w:pPr>
      <w:suppressAutoHyphens w:val="0"/>
      <w:spacing w:line="288" w:lineRule="auto"/>
      <w:ind w:left="720"/>
      <w:contextualSpacing/>
      <w:jc w:val="both"/>
    </w:pPr>
    <w:rPr>
      <w:rFonts w:ascii="Verdana" w:hAnsi="Verdana"/>
      <w:szCs w:val="24"/>
      <w:lang w:val="fr-FR" w:eastAsia="en-US"/>
    </w:rPr>
  </w:style>
  <w:style w:type="character" w:styleId="CommentReference">
    <w:name w:val="annotation reference"/>
    <w:rsid w:val="00C925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25AC"/>
  </w:style>
  <w:style w:type="character" w:customStyle="1" w:styleId="CommentTextChar">
    <w:name w:val="Comment Text Char"/>
    <w:link w:val="CommentText"/>
    <w:rsid w:val="00C925AC"/>
    <w:rPr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C925AC"/>
    <w:rPr>
      <w:b/>
      <w:bCs/>
    </w:rPr>
  </w:style>
  <w:style w:type="character" w:customStyle="1" w:styleId="CommentSubjectChar">
    <w:name w:val="Comment Subject Char"/>
    <w:link w:val="CommentSubject"/>
    <w:rsid w:val="00C925AC"/>
    <w:rPr>
      <w:b/>
      <w:bCs/>
      <w:lang w:val="en-US" w:eastAsia="ar-SA"/>
    </w:rPr>
  </w:style>
  <w:style w:type="character" w:styleId="FootnoteReference">
    <w:name w:val="footnote reference"/>
    <w:semiHidden/>
    <w:rsid w:val="00B81D27"/>
    <w:rPr>
      <w:vertAlign w:val="superscript"/>
    </w:rPr>
  </w:style>
  <w:style w:type="table" w:styleId="TableGrid">
    <w:name w:val="Table Grid"/>
    <w:basedOn w:val="TableNormal"/>
    <w:uiPriority w:val="39"/>
    <w:rsid w:val="00FC47D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594FD4"/>
    <w:rPr>
      <w:lang w:eastAsia="ar-SA"/>
    </w:rPr>
  </w:style>
  <w:style w:type="character" w:customStyle="1" w:styleId="HeaderChar">
    <w:name w:val="Header Char"/>
    <w:link w:val="Header"/>
    <w:rsid w:val="00DD3993"/>
    <w:rPr>
      <w:lang w:eastAsia="ar-SA"/>
    </w:rPr>
  </w:style>
  <w:style w:type="paragraph" w:styleId="Revision">
    <w:name w:val="Revision"/>
    <w:hidden/>
    <w:uiPriority w:val="99"/>
    <w:semiHidden/>
    <w:rsid w:val="00394668"/>
    <w:rPr>
      <w:lang w:eastAsia="ar-SA"/>
    </w:rPr>
  </w:style>
  <w:style w:type="character" w:customStyle="1" w:styleId="Heading1Char">
    <w:name w:val="Heading 1 Char"/>
    <w:basedOn w:val="DefaultParagraphFont"/>
    <w:link w:val="Heading1"/>
    <w:rsid w:val="0070535F"/>
    <w:rPr>
      <w:rFonts w:ascii="Arial" w:hAnsi="Arial"/>
      <w:b/>
      <w:sz w:val="22"/>
      <w:lang w:val="fr-CH" w:eastAsia="ar-SA"/>
    </w:rPr>
  </w:style>
  <w:style w:type="character" w:customStyle="1" w:styleId="Heading2Char">
    <w:name w:val="Heading 2 Char"/>
    <w:basedOn w:val="DefaultParagraphFont"/>
    <w:link w:val="Heading2"/>
    <w:rsid w:val="0070535F"/>
    <w:rPr>
      <w:rFonts w:ascii="Arial" w:hAnsi="Arial"/>
      <w:b/>
      <w:sz w:val="28"/>
      <w:lang w:val="fr-CH" w:eastAsia="ar-SA"/>
    </w:rPr>
  </w:style>
  <w:style w:type="character" w:customStyle="1" w:styleId="Heading3Char">
    <w:name w:val="Heading 3 Char"/>
    <w:basedOn w:val="DefaultParagraphFont"/>
    <w:link w:val="Heading3"/>
    <w:rsid w:val="0070535F"/>
    <w:rPr>
      <w:rFonts w:ascii="Arial Narrow" w:hAnsi="Arial Narrow"/>
      <w:sz w:val="16"/>
      <w:u w:val="single"/>
      <w:lang w:val="fr-CH" w:eastAsia="ar-SA"/>
    </w:rPr>
  </w:style>
  <w:style w:type="character" w:customStyle="1" w:styleId="Heading4Char">
    <w:name w:val="Heading 4 Char"/>
    <w:basedOn w:val="DefaultParagraphFont"/>
    <w:link w:val="Heading4"/>
    <w:rsid w:val="0070535F"/>
    <w:rPr>
      <w:rFonts w:ascii="Arial" w:hAnsi="Arial"/>
      <w:b/>
      <w:spacing w:val="30"/>
      <w:lang w:val="fr-CH" w:eastAsia="ar-SA"/>
    </w:rPr>
  </w:style>
  <w:style w:type="character" w:customStyle="1" w:styleId="Heading5Char">
    <w:name w:val="Heading 5 Char"/>
    <w:basedOn w:val="DefaultParagraphFont"/>
    <w:link w:val="Heading5"/>
    <w:rsid w:val="0070535F"/>
    <w:rPr>
      <w:rFonts w:ascii="Arial Narrow" w:hAnsi="Arial Narrow"/>
      <w:b/>
      <w:sz w:val="16"/>
      <w:u w:val="single"/>
      <w:lang w:val="fr-CH" w:eastAsia="ar-SA"/>
    </w:rPr>
  </w:style>
  <w:style w:type="character" w:customStyle="1" w:styleId="Heading6Char">
    <w:name w:val="Heading 6 Char"/>
    <w:basedOn w:val="DefaultParagraphFont"/>
    <w:link w:val="Heading6"/>
    <w:rsid w:val="0070535F"/>
    <w:rPr>
      <w:rFonts w:ascii="Arial Narrow" w:hAnsi="Arial Narrow"/>
      <w:b/>
      <w:sz w:val="24"/>
      <w:lang w:val="fr-CH" w:eastAsia="ar-SA"/>
    </w:rPr>
  </w:style>
  <w:style w:type="character" w:customStyle="1" w:styleId="Heading7Char">
    <w:name w:val="Heading 7 Char"/>
    <w:basedOn w:val="DefaultParagraphFont"/>
    <w:link w:val="Heading7"/>
    <w:rsid w:val="0070535F"/>
    <w:rPr>
      <w:rFonts w:ascii="Arial Narrow" w:hAnsi="Arial Narrow"/>
      <w:b/>
      <w:sz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70535F"/>
    <w:rPr>
      <w:rFonts w:ascii="Arial" w:hAnsi="Arial"/>
      <w:lang w:val="fr-CH"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70535F"/>
    <w:rPr>
      <w:lang w:eastAsia="ar-SA"/>
    </w:rPr>
  </w:style>
  <w:style w:type="character" w:customStyle="1" w:styleId="TitleChar">
    <w:name w:val="Title Char"/>
    <w:basedOn w:val="DefaultParagraphFont"/>
    <w:link w:val="Title"/>
    <w:rsid w:val="0070535F"/>
    <w:rPr>
      <w:sz w:val="32"/>
      <w:lang w:val="fr-CH" w:eastAsia="ar-SA"/>
    </w:rPr>
  </w:style>
  <w:style w:type="character" w:customStyle="1" w:styleId="SubtitleChar">
    <w:name w:val="Subtitle Char"/>
    <w:basedOn w:val="DefaultParagraphFont"/>
    <w:link w:val="Subtitle"/>
    <w:rsid w:val="0070535F"/>
    <w:rPr>
      <w:rFonts w:ascii="Arial" w:eastAsia="Arial Unicode MS" w:hAnsi="Arial" w:cs="Tahoma"/>
      <w:i/>
      <w:iCs/>
      <w:sz w:val="28"/>
      <w:szCs w:val="28"/>
      <w:lang w:eastAsia="ar-SA"/>
    </w:rPr>
  </w:style>
  <w:style w:type="character" w:customStyle="1" w:styleId="BodyText3Char">
    <w:name w:val="Body Text 3 Char"/>
    <w:basedOn w:val="DefaultParagraphFont"/>
    <w:link w:val="BodyText3"/>
    <w:rsid w:val="0070535F"/>
    <w:rPr>
      <w:rFonts w:ascii="Arial" w:hAnsi="Arial"/>
      <w:sz w:val="22"/>
      <w:lang w:val="fr-CH" w:eastAsia="ar-SA"/>
    </w:rPr>
  </w:style>
  <w:style w:type="character" w:customStyle="1" w:styleId="BodyText2Char">
    <w:name w:val="Body Text 2 Char"/>
    <w:basedOn w:val="DefaultParagraphFont"/>
    <w:link w:val="BodyText2"/>
    <w:rsid w:val="0070535F"/>
    <w:rPr>
      <w:rFonts w:ascii="Arial Narrow" w:hAnsi="Arial Narrow"/>
      <w:b/>
      <w:sz w:val="16"/>
      <w:lang w:val="fr-CH" w:eastAsia="ar-SA"/>
    </w:rPr>
  </w:style>
  <w:style w:type="character" w:customStyle="1" w:styleId="BodyTextIndentChar">
    <w:name w:val="Body Text Indent Char"/>
    <w:basedOn w:val="DefaultParagraphFont"/>
    <w:link w:val="BodyTextIndent"/>
    <w:rsid w:val="0070535F"/>
    <w:rPr>
      <w:rFonts w:ascii="Arial" w:hAnsi="Arial"/>
      <w:lang w:val="fr-CH" w:eastAsia="ar-SA"/>
    </w:rPr>
  </w:style>
  <w:style w:type="character" w:customStyle="1" w:styleId="BalloonTextChar">
    <w:name w:val="Balloon Text Char"/>
    <w:basedOn w:val="DefaultParagraphFont"/>
    <w:link w:val="BalloonText"/>
    <w:rsid w:val="0070535F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2296E"/>
    <w:pPr>
      <w:ind w:left="720"/>
      <w:contextualSpacing/>
    </w:pPr>
  </w:style>
  <w:style w:type="character" w:customStyle="1" w:styleId="tm-p-">
    <w:name w:val="tm-p-"/>
    <w:basedOn w:val="DefaultParagraphFont"/>
    <w:rsid w:val="00DA3B39"/>
  </w:style>
  <w:style w:type="character" w:customStyle="1" w:styleId="tm-p-em">
    <w:name w:val="tm-p-em"/>
    <w:basedOn w:val="DefaultParagraphFont"/>
    <w:rsid w:val="00D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99802-979A-4EC7-977F-A0E2AA9B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iche technique concernant la chaudière à condensation au gaz</vt:lpstr>
      <vt:lpstr>Fiche technique concernant la chaudière à condensation au gaz</vt:lpstr>
    </vt:vector>
  </TitlesOfParts>
  <Company>Adenv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concernant la chaudière à condensation au gaz</dc:title>
  <dc:creator>Aly JENTGES</dc:creator>
  <cp:lastModifiedBy>Marc Hoffmann</cp:lastModifiedBy>
  <cp:revision>14</cp:revision>
  <cp:lastPrinted>2023-03-08T14:56:00Z</cp:lastPrinted>
  <dcterms:created xsi:type="dcterms:W3CDTF">2023-01-18T13:11:00Z</dcterms:created>
  <dcterms:modified xsi:type="dcterms:W3CDTF">2023-03-13T11:20:00Z</dcterms:modified>
</cp:coreProperties>
</file>